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5ED" w:rsidRPr="00E24D61" w:rsidRDefault="00C065ED" w:rsidP="00C065ED">
      <w:pPr>
        <w:pStyle w:val="a7"/>
        <w:tabs>
          <w:tab w:val="left" w:pos="0"/>
        </w:tabs>
        <w:rPr>
          <w:color w:val="002060"/>
          <w:sz w:val="20"/>
          <w:szCs w:val="20"/>
        </w:rPr>
      </w:pPr>
      <w:r w:rsidRPr="00C06198">
        <w:rPr>
          <w:color w:val="002060"/>
          <w:sz w:val="20"/>
          <w:szCs w:val="20"/>
          <w:lang w:val="en-GB"/>
        </w:rPr>
        <w:t>V</w:t>
      </w:r>
      <w:r w:rsidRPr="00E24D61">
        <w:rPr>
          <w:color w:val="002060"/>
          <w:sz w:val="20"/>
          <w:szCs w:val="20"/>
        </w:rPr>
        <w:t xml:space="preserve"> </w:t>
      </w:r>
      <w:r w:rsidR="00E24D61">
        <w:rPr>
          <w:color w:val="002060"/>
          <w:sz w:val="20"/>
          <w:szCs w:val="20"/>
        </w:rPr>
        <w:t>Международная научно-техническая конференция</w:t>
      </w:r>
      <w:r w:rsidRPr="00E24D61">
        <w:rPr>
          <w:color w:val="002060"/>
          <w:sz w:val="20"/>
          <w:szCs w:val="20"/>
        </w:rPr>
        <w:br/>
        <w:t>"</w:t>
      </w:r>
      <w:r w:rsidR="00E24D61">
        <w:rPr>
          <w:color w:val="002060"/>
          <w:sz w:val="20"/>
          <w:szCs w:val="20"/>
        </w:rPr>
        <w:t>Метрология физико-химических измерений</w:t>
      </w:r>
      <w:r w:rsidRPr="00E24D61">
        <w:rPr>
          <w:color w:val="002060"/>
          <w:sz w:val="20"/>
          <w:szCs w:val="20"/>
        </w:rPr>
        <w:t>"</w:t>
      </w:r>
    </w:p>
    <w:p w:rsidR="00C065ED" w:rsidRPr="004E039F" w:rsidRDefault="00C065ED" w:rsidP="00317F60">
      <w:pPr>
        <w:pStyle w:val="a7"/>
        <w:tabs>
          <w:tab w:val="left" w:pos="0"/>
        </w:tabs>
        <w:rPr>
          <w:color w:val="002060"/>
          <w:sz w:val="20"/>
          <w:szCs w:val="20"/>
        </w:rPr>
      </w:pPr>
      <w:r w:rsidRPr="004E039F">
        <w:rPr>
          <w:color w:val="002060"/>
          <w:sz w:val="20"/>
          <w:szCs w:val="20"/>
        </w:rPr>
        <w:t>1</w:t>
      </w:r>
      <w:r w:rsidR="00923CC2">
        <w:rPr>
          <w:color w:val="002060"/>
          <w:sz w:val="20"/>
          <w:szCs w:val="20"/>
        </w:rPr>
        <w:t>4</w:t>
      </w:r>
      <w:r w:rsidRPr="004E039F">
        <w:rPr>
          <w:color w:val="002060"/>
          <w:sz w:val="20"/>
          <w:szCs w:val="20"/>
        </w:rPr>
        <w:t>-1</w:t>
      </w:r>
      <w:r w:rsidR="00923CC2">
        <w:rPr>
          <w:color w:val="002060"/>
          <w:sz w:val="20"/>
          <w:szCs w:val="20"/>
        </w:rPr>
        <w:t>6</w:t>
      </w:r>
      <w:r w:rsidR="00680B2C" w:rsidRPr="004E039F">
        <w:rPr>
          <w:color w:val="002060"/>
          <w:sz w:val="20"/>
          <w:szCs w:val="20"/>
        </w:rPr>
        <w:t xml:space="preserve"> </w:t>
      </w:r>
      <w:r w:rsidR="00E24D61">
        <w:rPr>
          <w:color w:val="002060"/>
          <w:sz w:val="20"/>
          <w:szCs w:val="20"/>
        </w:rPr>
        <w:t>сентября</w:t>
      </w:r>
      <w:r w:rsidRPr="004E039F">
        <w:rPr>
          <w:color w:val="002060"/>
          <w:sz w:val="20"/>
          <w:szCs w:val="20"/>
        </w:rPr>
        <w:t xml:space="preserve"> 20</w:t>
      </w:r>
      <w:r w:rsidR="00923CC2">
        <w:rPr>
          <w:color w:val="002060"/>
          <w:sz w:val="20"/>
          <w:szCs w:val="20"/>
        </w:rPr>
        <w:t>21</w:t>
      </w:r>
    </w:p>
    <w:p w:rsidR="00FF4DC5" w:rsidRPr="00E24D61" w:rsidRDefault="00E24D61" w:rsidP="00680B2C">
      <w:pPr>
        <w:pStyle w:val="a7"/>
        <w:tabs>
          <w:tab w:val="left" w:pos="0"/>
        </w:tabs>
        <w:ind w:firstLine="993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Россия</w:t>
      </w:r>
      <w:r w:rsidRPr="00E24D61">
        <w:rPr>
          <w:color w:val="002060"/>
          <w:sz w:val="20"/>
          <w:szCs w:val="20"/>
        </w:rPr>
        <w:t xml:space="preserve">, </w:t>
      </w:r>
      <w:r w:rsidR="00923CC2">
        <w:rPr>
          <w:color w:val="002060"/>
          <w:sz w:val="20"/>
          <w:szCs w:val="20"/>
        </w:rPr>
        <w:t>Московская</w:t>
      </w:r>
      <w:r w:rsidRPr="00E24D61">
        <w:rPr>
          <w:color w:val="002060"/>
          <w:sz w:val="20"/>
          <w:szCs w:val="20"/>
        </w:rPr>
        <w:t xml:space="preserve"> </w:t>
      </w:r>
      <w:r>
        <w:rPr>
          <w:color w:val="002060"/>
          <w:sz w:val="20"/>
          <w:szCs w:val="20"/>
        </w:rPr>
        <w:t>область</w:t>
      </w:r>
      <w:r w:rsidRPr="00E24D61">
        <w:rPr>
          <w:color w:val="002060"/>
          <w:sz w:val="20"/>
          <w:szCs w:val="20"/>
        </w:rPr>
        <w:t xml:space="preserve">, </w:t>
      </w:r>
      <w:r w:rsidR="00923CC2">
        <w:rPr>
          <w:color w:val="002060"/>
          <w:sz w:val="20"/>
          <w:szCs w:val="20"/>
        </w:rPr>
        <w:t>Менделеево</w:t>
      </w:r>
      <w:r>
        <w:rPr>
          <w:color w:val="002060"/>
          <w:sz w:val="20"/>
          <w:szCs w:val="20"/>
        </w:rPr>
        <w:t xml:space="preserve">, </w:t>
      </w:r>
      <w:r w:rsidR="00923CC2">
        <w:rPr>
          <w:color w:val="002060"/>
          <w:sz w:val="20"/>
          <w:szCs w:val="20"/>
        </w:rPr>
        <w:t>Парк-отель</w:t>
      </w:r>
      <w:r w:rsidR="00C065ED" w:rsidRPr="00E24D61">
        <w:rPr>
          <w:color w:val="002060"/>
          <w:sz w:val="20"/>
          <w:szCs w:val="20"/>
        </w:rPr>
        <w:t xml:space="preserve"> "</w:t>
      </w:r>
      <w:proofErr w:type="spellStart"/>
      <w:r w:rsidR="00923CC2">
        <w:rPr>
          <w:color w:val="002060"/>
          <w:sz w:val="20"/>
          <w:szCs w:val="20"/>
        </w:rPr>
        <w:t>Морозовка</w:t>
      </w:r>
      <w:proofErr w:type="spellEnd"/>
      <w:r w:rsidR="00C065ED" w:rsidRPr="00E24D61">
        <w:rPr>
          <w:color w:val="002060"/>
          <w:sz w:val="20"/>
          <w:szCs w:val="20"/>
        </w:rPr>
        <w:t xml:space="preserve">" </w:t>
      </w:r>
    </w:p>
    <w:p w:rsidR="00C065ED" w:rsidRPr="00E24D61" w:rsidRDefault="00C065ED" w:rsidP="00680B2C">
      <w:pPr>
        <w:pStyle w:val="a7"/>
        <w:tabs>
          <w:tab w:val="left" w:pos="0"/>
        </w:tabs>
        <w:ind w:firstLine="993"/>
        <w:rPr>
          <w:color w:val="002060"/>
          <w:sz w:val="16"/>
          <w:szCs w:val="16"/>
        </w:rPr>
      </w:pPr>
    </w:p>
    <w:p w:rsidR="00AC60FC" w:rsidRPr="00E24D61" w:rsidRDefault="00E24D61" w:rsidP="00680B2C">
      <w:pPr>
        <w:pStyle w:val="a7"/>
        <w:tabs>
          <w:tab w:val="left" w:pos="0"/>
        </w:tabs>
        <w:ind w:firstLine="1276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З А Я В К А</w:t>
      </w:r>
    </w:p>
    <w:p w:rsidR="00FF4DC5" w:rsidRPr="00E24D61" w:rsidRDefault="00E24D61" w:rsidP="00680B2C">
      <w:pPr>
        <w:pStyle w:val="a7"/>
        <w:ind w:firstLine="1276"/>
        <w:rPr>
          <w:rStyle w:val="ab"/>
          <w:color w:val="002060"/>
          <w:sz w:val="20"/>
          <w:szCs w:val="20"/>
        </w:rPr>
      </w:pPr>
      <w:r>
        <w:rPr>
          <w:b w:val="0"/>
          <w:bCs w:val="0"/>
          <w:i/>
          <w:iCs/>
          <w:color w:val="002060"/>
          <w:sz w:val="20"/>
          <w:szCs w:val="20"/>
        </w:rPr>
        <w:t>Пожалуйста заполните форму заявки и вышлите ее в адрес Оргкомитета</w:t>
      </w:r>
      <w:r w:rsidR="007111D9" w:rsidRPr="00E24D61">
        <w:rPr>
          <w:i/>
          <w:color w:val="002060"/>
          <w:sz w:val="20"/>
          <w:szCs w:val="20"/>
        </w:rPr>
        <w:t xml:space="preserve">: </w:t>
      </w:r>
      <w:r w:rsidR="00275B61" w:rsidRPr="00C06198">
        <w:rPr>
          <w:i/>
          <w:color w:val="002060"/>
          <w:sz w:val="20"/>
          <w:szCs w:val="20"/>
          <w:lang w:val="it-IT"/>
        </w:rPr>
        <w:t>E</w:t>
      </w:r>
      <w:r w:rsidR="00AC60FC" w:rsidRPr="00C06198">
        <w:rPr>
          <w:i/>
          <w:color w:val="002060"/>
          <w:sz w:val="20"/>
          <w:szCs w:val="20"/>
          <w:lang w:val="it-IT"/>
        </w:rPr>
        <w:t>-mail</w:t>
      </w:r>
      <w:r w:rsidR="00AC60FC" w:rsidRPr="00C06198">
        <w:rPr>
          <w:color w:val="002060"/>
          <w:sz w:val="20"/>
          <w:szCs w:val="20"/>
          <w:lang w:val="it-IT"/>
        </w:rPr>
        <w:t>:</w:t>
      </w:r>
      <w:r w:rsidR="00AC60FC" w:rsidRPr="00C06198">
        <w:rPr>
          <w:b w:val="0"/>
          <w:color w:val="002060"/>
          <w:sz w:val="20"/>
          <w:szCs w:val="20"/>
          <w:lang w:val="pt-PT"/>
        </w:rPr>
        <w:t xml:space="preserve"> </w:t>
      </w:r>
      <w:hyperlink r:id="rId8" w:history="1">
        <w:r w:rsidR="000925A0" w:rsidRPr="00C06198">
          <w:rPr>
            <w:rStyle w:val="ab"/>
            <w:b w:val="0"/>
            <w:sz w:val="20"/>
            <w:szCs w:val="20"/>
            <w:lang w:val="pt-PT"/>
          </w:rPr>
          <w:t>ntc.navitest@bk.ru</w:t>
        </w:r>
      </w:hyperlink>
      <w:r w:rsidR="000925A0" w:rsidRPr="00E24D61">
        <w:rPr>
          <w:b w:val="0"/>
          <w:color w:val="002060"/>
          <w:sz w:val="20"/>
          <w:szCs w:val="20"/>
        </w:rPr>
        <w:t xml:space="preserve"> </w:t>
      </w:r>
    </w:p>
    <w:p w:rsidR="00AC60FC" w:rsidRPr="007111D9" w:rsidRDefault="00AC60FC" w:rsidP="00AC60FC">
      <w:pPr>
        <w:pStyle w:val="a7"/>
        <w:rPr>
          <w:i/>
          <w:color w:val="002060"/>
          <w:sz w:val="16"/>
          <w:szCs w:val="16"/>
          <w:lang w:val="pt-PT"/>
        </w:rPr>
      </w:pPr>
    </w:p>
    <w:tbl>
      <w:tblPr>
        <w:tblW w:w="105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2410"/>
        <w:gridCol w:w="142"/>
        <w:gridCol w:w="567"/>
        <w:gridCol w:w="2409"/>
        <w:gridCol w:w="567"/>
        <w:gridCol w:w="426"/>
        <w:gridCol w:w="1701"/>
        <w:gridCol w:w="567"/>
        <w:gridCol w:w="1701"/>
      </w:tblGrid>
      <w:tr w:rsidR="00962F36" w:rsidRPr="00E502D6" w:rsidTr="00E40EA8">
        <w:trPr>
          <w:trHeight w:val="403"/>
        </w:trPr>
        <w:tc>
          <w:tcPr>
            <w:tcW w:w="2444" w:type="dxa"/>
            <w:gridSpan w:val="2"/>
            <w:vAlign w:val="center"/>
          </w:tcPr>
          <w:p w:rsidR="00962F36" w:rsidRPr="00962F36" w:rsidRDefault="00962F36" w:rsidP="00962F36">
            <w:pPr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shd w:val="clear" w:color="auto" w:fill="C7DCF1"/>
            <w:vAlign w:val="center"/>
          </w:tcPr>
          <w:p w:rsidR="00962F36" w:rsidRPr="00962F36" w:rsidRDefault="00962F36" w:rsidP="00962F36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962F36">
              <w:rPr>
                <w:b/>
                <w:color w:val="002060"/>
                <w:sz w:val="20"/>
                <w:szCs w:val="20"/>
              </w:rPr>
              <w:t>РУССКИЙ</w:t>
            </w:r>
          </w:p>
        </w:tc>
        <w:tc>
          <w:tcPr>
            <w:tcW w:w="3969" w:type="dxa"/>
            <w:gridSpan w:val="3"/>
            <w:shd w:val="clear" w:color="auto" w:fill="C7DCF1"/>
            <w:vAlign w:val="center"/>
          </w:tcPr>
          <w:p w:rsidR="00962F36" w:rsidRPr="00962F36" w:rsidRDefault="00962F36" w:rsidP="00962F36">
            <w:pPr>
              <w:jc w:val="center"/>
              <w:rPr>
                <w:b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2060"/>
                <w:sz w:val="20"/>
                <w:szCs w:val="20"/>
                <w:lang w:val="en-US"/>
              </w:rPr>
              <w:t>ENGLISH</w:t>
            </w:r>
          </w:p>
        </w:tc>
      </w:tr>
      <w:tr w:rsidR="00962F36" w:rsidRPr="00962F36" w:rsidTr="00E40EA8">
        <w:trPr>
          <w:trHeight w:val="403"/>
        </w:trPr>
        <w:tc>
          <w:tcPr>
            <w:tcW w:w="2444" w:type="dxa"/>
            <w:gridSpan w:val="2"/>
            <w:vAlign w:val="center"/>
          </w:tcPr>
          <w:p w:rsidR="00962F36" w:rsidRPr="00E40EA8" w:rsidRDefault="00962F36" w:rsidP="00962F36">
            <w:pPr>
              <w:jc w:val="center"/>
              <w:rPr>
                <w:b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Ф</w:t>
            </w:r>
            <w:r w:rsidRPr="00E502D6">
              <w:rPr>
                <w:b/>
                <w:bCs/>
                <w:color w:val="002060"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color w:val="002060"/>
                <w:sz w:val="20"/>
                <w:szCs w:val="20"/>
              </w:rPr>
              <w:t>И</w:t>
            </w:r>
            <w:r w:rsidRPr="00E502D6">
              <w:rPr>
                <w:b/>
                <w:bCs/>
                <w:color w:val="002060"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color w:val="002060"/>
                <w:sz w:val="20"/>
                <w:szCs w:val="20"/>
              </w:rPr>
              <w:t>О</w:t>
            </w:r>
            <w:r w:rsidRPr="00E502D6">
              <w:rPr>
                <w:b/>
                <w:bCs/>
                <w:color w:val="002060"/>
                <w:sz w:val="20"/>
                <w:szCs w:val="20"/>
                <w:lang w:val="en-US"/>
              </w:rPr>
              <w:t>.</w:t>
            </w:r>
            <w:r w:rsidRPr="00E40EA8">
              <w:rPr>
                <w:b/>
                <w:bCs/>
                <w:color w:val="002060"/>
                <w:sz w:val="20"/>
                <w:szCs w:val="20"/>
                <w:lang w:val="en-US"/>
              </w:rPr>
              <w:t>/</w:t>
            </w:r>
          </w:p>
          <w:p w:rsidR="00962F36" w:rsidRPr="00962F36" w:rsidRDefault="00962F36" w:rsidP="00962F36">
            <w:pPr>
              <w:rPr>
                <w:b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2060"/>
                <w:sz w:val="20"/>
                <w:szCs w:val="20"/>
                <w:lang w:val="en-US"/>
              </w:rPr>
              <w:t>F</w:t>
            </w:r>
            <w:r w:rsidR="00E40EA8">
              <w:rPr>
                <w:b/>
                <w:bCs/>
                <w:color w:val="002060"/>
                <w:sz w:val="20"/>
                <w:szCs w:val="20"/>
                <w:lang w:val="en-US"/>
              </w:rPr>
              <w:t>irst name</w:t>
            </w:r>
            <w:r>
              <w:rPr>
                <w:b/>
                <w:bCs/>
                <w:color w:val="002060"/>
                <w:sz w:val="20"/>
                <w:szCs w:val="20"/>
                <w:lang w:val="en-US"/>
              </w:rPr>
              <w:t xml:space="preserve"> Last name</w:t>
            </w:r>
          </w:p>
        </w:tc>
        <w:tc>
          <w:tcPr>
            <w:tcW w:w="4111" w:type="dxa"/>
            <w:gridSpan w:val="5"/>
            <w:shd w:val="clear" w:color="auto" w:fill="C7DCF1"/>
            <w:vAlign w:val="center"/>
          </w:tcPr>
          <w:p w:rsidR="00962F36" w:rsidRPr="00E502D6" w:rsidRDefault="00962F36" w:rsidP="00962F36">
            <w:pPr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3"/>
            <w:shd w:val="clear" w:color="auto" w:fill="C7DCF1"/>
            <w:vAlign w:val="center"/>
          </w:tcPr>
          <w:p w:rsidR="00962F36" w:rsidRPr="00E502D6" w:rsidRDefault="00962F36" w:rsidP="00962F36">
            <w:pPr>
              <w:rPr>
                <w:color w:val="002060"/>
                <w:sz w:val="20"/>
                <w:szCs w:val="20"/>
                <w:lang w:val="en-US"/>
              </w:rPr>
            </w:pPr>
          </w:p>
        </w:tc>
      </w:tr>
      <w:tr w:rsidR="00E40EA8" w:rsidRPr="00C06198" w:rsidTr="00E40EA8">
        <w:trPr>
          <w:trHeight w:val="400"/>
        </w:trPr>
        <w:tc>
          <w:tcPr>
            <w:tcW w:w="2444" w:type="dxa"/>
            <w:gridSpan w:val="2"/>
            <w:vAlign w:val="center"/>
          </w:tcPr>
          <w:p w:rsidR="00E40EA8" w:rsidRPr="00962F36" w:rsidRDefault="00E40EA8" w:rsidP="00962F36">
            <w:pPr>
              <w:rPr>
                <w:b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Ученая степень, звание</w:t>
            </w:r>
          </w:p>
        </w:tc>
        <w:tc>
          <w:tcPr>
            <w:tcW w:w="8080" w:type="dxa"/>
            <w:gridSpan w:val="8"/>
            <w:shd w:val="clear" w:color="auto" w:fill="C7DCF1"/>
            <w:vAlign w:val="center"/>
          </w:tcPr>
          <w:p w:rsidR="00E40EA8" w:rsidRPr="00C06198" w:rsidRDefault="00E40EA8" w:rsidP="00962F36">
            <w:pPr>
              <w:rPr>
                <w:color w:val="002060"/>
                <w:sz w:val="20"/>
                <w:szCs w:val="20"/>
                <w:lang w:val="en-US"/>
              </w:rPr>
            </w:pPr>
          </w:p>
        </w:tc>
      </w:tr>
      <w:tr w:rsidR="00962F36" w:rsidRPr="00C06198" w:rsidTr="00E40EA8">
        <w:trPr>
          <w:trHeight w:val="400"/>
        </w:trPr>
        <w:tc>
          <w:tcPr>
            <w:tcW w:w="2444" w:type="dxa"/>
            <w:gridSpan w:val="2"/>
            <w:vAlign w:val="center"/>
          </w:tcPr>
          <w:p w:rsidR="00962F36" w:rsidRPr="00962F36" w:rsidRDefault="00962F36" w:rsidP="00E40EA8">
            <w:pPr>
              <w:rPr>
                <w:b/>
                <w:bCs/>
                <w:cap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Название организации</w:t>
            </w:r>
            <w:r w:rsidRPr="00962F36">
              <w:rPr>
                <w:b/>
                <w:bCs/>
                <w:color w:val="002060"/>
                <w:sz w:val="20"/>
                <w:szCs w:val="20"/>
              </w:rPr>
              <w:t>/</w:t>
            </w:r>
            <w:r>
              <w:rPr>
                <w:b/>
                <w:bCs/>
                <w:color w:val="002060"/>
                <w:sz w:val="20"/>
                <w:szCs w:val="20"/>
                <w:lang w:val="en-US"/>
              </w:rPr>
              <w:t xml:space="preserve"> </w:t>
            </w:r>
            <w:r w:rsidR="00E40EA8">
              <w:rPr>
                <w:b/>
                <w:bCs/>
                <w:color w:val="002060"/>
                <w:sz w:val="20"/>
                <w:szCs w:val="20"/>
                <w:lang w:val="en-US"/>
              </w:rPr>
              <w:t>O</w:t>
            </w:r>
            <w:r>
              <w:rPr>
                <w:b/>
                <w:bCs/>
                <w:color w:val="002060"/>
                <w:sz w:val="20"/>
                <w:szCs w:val="20"/>
                <w:lang w:val="en-US"/>
              </w:rPr>
              <w:t>rganization</w:t>
            </w:r>
          </w:p>
        </w:tc>
        <w:tc>
          <w:tcPr>
            <w:tcW w:w="4111" w:type="dxa"/>
            <w:gridSpan w:val="5"/>
            <w:shd w:val="clear" w:color="auto" w:fill="C7DCF1"/>
            <w:vAlign w:val="center"/>
          </w:tcPr>
          <w:p w:rsidR="00962F36" w:rsidRPr="00C06198" w:rsidRDefault="00962F36" w:rsidP="00962F36">
            <w:pPr>
              <w:pStyle w:val="4"/>
              <w:rPr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C7DCF1"/>
            <w:vAlign w:val="center"/>
          </w:tcPr>
          <w:p w:rsidR="00962F36" w:rsidRPr="00C06198" w:rsidRDefault="00962F36" w:rsidP="00962F36">
            <w:pPr>
              <w:pStyle w:val="4"/>
              <w:rPr>
                <w:color w:val="002060"/>
                <w:sz w:val="20"/>
                <w:szCs w:val="20"/>
              </w:rPr>
            </w:pPr>
          </w:p>
        </w:tc>
      </w:tr>
      <w:tr w:rsidR="00962F36" w:rsidRPr="00C06198" w:rsidTr="00E40EA8">
        <w:trPr>
          <w:trHeight w:val="400"/>
        </w:trPr>
        <w:tc>
          <w:tcPr>
            <w:tcW w:w="2444" w:type="dxa"/>
            <w:gridSpan w:val="2"/>
            <w:vAlign w:val="center"/>
          </w:tcPr>
          <w:p w:rsidR="00962F36" w:rsidRPr="00962F36" w:rsidRDefault="00962F36" w:rsidP="00962F36">
            <w:pPr>
              <w:rPr>
                <w:b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Должность</w:t>
            </w:r>
            <w:r>
              <w:rPr>
                <w:b/>
                <w:bCs/>
                <w:color w:val="002060"/>
                <w:sz w:val="20"/>
                <w:szCs w:val="20"/>
                <w:lang w:val="en-US"/>
              </w:rPr>
              <w:t>/ Position</w:t>
            </w:r>
          </w:p>
        </w:tc>
        <w:tc>
          <w:tcPr>
            <w:tcW w:w="4111" w:type="dxa"/>
            <w:gridSpan w:val="5"/>
            <w:shd w:val="clear" w:color="auto" w:fill="C7DCF1"/>
            <w:vAlign w:val="center"/>
          </w:tcPr>
          <w:p w:rsidR="00962F36" w:rsidRPr="00C06198" w:rsidRDefault="00962F36" w:rsidP="00962F36">
            <w:pPr>
              <w:pStyle w:val="a5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C7DCF1"/>
            <w:vAlign w:val="center"/>
          </w:tcPr>
          <w:p w:rsidR="00962F36" w:rsidRPr="00C06198" w:rsidRDefault="00962F36" w:rsidP="00962F36">
            <w:pPr>
              <w:pStyle w:val="a5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962F36" w:rsidRPr="00C06198" w:rsidTr="00E40EA8">
        <w:trPr>
          <w:trHeight w:val="400"/>
        </w:trPr>
        <w:tc>
          <w:tcPr>
            <w:tcW w:w="2444" w:type="dxa"/>
            <w:gridSpan w:val="2"/>
            <w:vAlign w:val="center"/>
          </w:tcPr>
          <w:p w:rsidR="00962F36" w:rsidRPr="00E24D61" w:rsidRDefault="00962F36" w:rsidP="00962F36">
            <w:pPr>
              <w:rPr>
                <w:b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Тел</w:t>
            </w:r>
            <w:r w:rsidRPr="00E24D61">
              <w:rPr>
                <w:b/>
                <w:bCs/>
                <w:color w:val="002060"/>
                <w:sz w:val="20"/>
                <w:szCs w:val="20"/>
                <w:lang w:val="en-US"/>
              </w:rPr>
              <w:t xml:space="preserve">. </w:t>
            </w:r>
            <w:r>
              <w:rPr>
                <w:b/>
                <w:bCs/>
                <w:color w:val="002060"/>
                <w:sz w:val="20"/>
                <w:szCs w:val="20"/>
              </w:rPr>
              <w:t>(моб)</w:t>
            </w:r>
          </w:p>
        </w:tc>
        <w:tc>
          <w:tcPr>
            <w:tcW w:w="8080" w:type="dxa"/>
            <w:gridSpan w:val="8"/>
            <w:shd w:val="clear" w:color="auto" w:fill="C7DCF1"/>
            <w:vAlign w:val="center"/>
          </w:tcPr>
          <w:p w:rsidR="00962F36" w:rsidRPr="00C06198" w:rsidRDefault="00962F36" w:rsidP="00962F36">
            <w:pPr>
              <w:pStyle w:val="a5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962F36" w:rsidRPr="00E24D61" w:rsidTr="00E40EA8">
        <w:trPr>
          <w:trHeight w:val="400"/>
        </w:trPr>
        <w:tc>
          <w:tcPr>
            <w:tcW w:w="2444" w:type="dxa"/>
            <w:gridSpan w:val="2"/>
            <w:tcBorders>
              <w:bottom w:val="single" w:sz="4" w:space="0" w:color="auto"/>
            </w:tcBorders>
            <w:vAlign w:val="center"/>
          </w:tcPr>
          <w:p w:rsidR="00962F36" w:rsidRPr="00C06198" w:rsidRDefault="00962F36" w:rsidP="00962F36">
            <w:pPr>
              <w:rPr>
                <w:b/>
                <w:bCs/>
                <w:color w:val="002060"/>
                <w:sz w:val="20"/>
                <w:szCs w:val="20"/>
                <w:lang w:val="en-GB"/>
              </w:rPr>
            </w:pPr>
            <w:r w:rsidRPr="00C06198">
              <w:rPr>
                <w:b/>
                <w:bCs/>
                <w:color w:val="002060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8080" w:type="dxa"/>
            <w:gridSpan w:val="8"/>
            <w:tcBorders>
              <w:bottom w:val="single" w:sz="4" w:space="0" w:color="auto"/>
            </w:tcBorders>
            <w:shd w:val="clear" w:color="auto" w:fill="C7DCF1"/>
            <w:vAlign w:val="center"/>
          </w:tcPr>
          <w:p w:rsidR="00962F36" w:rsidRPr="00C06198" w:rsidRDefault="00962F36" w:rsidP="00962F36">
            <w:pPr>
              <w:rPr>
                <w:color w:val="002060"/>
                <w:sz w:val="20"/>
                <w:szCs w:val="20"/>
                <w:lang w:val="en-US"/>
              </w:rPr>
            </w:pPr>
          </w:p>
        </w:tc>
      </w:tr>
      <w:tr w:rsidR="00962F36" w:rsidRPr="00E24D61" w:rsidTr="00E40EA8">
        <w:trPr>
          <w:trHeight w:val="400"/>
        </w:trPr>
        <w:tc>
          <w:tcPr>
            <w:tcW w:w="105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F36" w:rsidRPr="007111D9" w:rsidRDefault="00962F36" w:rsidP="00962F36">
            <w:pPr>
              <w:rPr>
                <w:bCs/>
                <w:color w:val="002060"/>
                <w:sz w:val="16"/>
                <w:szCs w:val="16"/>
                <w:lang w:val="en-GB"/>
              </w:rPr>
            </w:pPr>
          </w:p>
        </w:tc>
      </w:tr>
      <w:tr w:rsidR="00962F36" w:rsidRPr="00E24D61" w:rsidTr="00E40EA8">
        <w:trPr>
          <w:trHeight w:val="573"/>
        </w:trPr>
        <w:tc>
          <w:tcPr>
            <w:tcW w:w="2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36" w:rsidRPr="00317F60" w:rsidRDefault="00962F36" w:rsidP="00962F36">
            <w:pPr>
              <w:rPr>
                <w:b/>
                <w:color w:val="002060"/>
                <w:sz w:val="20"/>
                <w:szCs w:val="20"/>
              </w:rPr>
            </w:pPr>
            <w:r w:rsidRPr="00317F60">
              <w:rPr>
                <w:b/>
                <w:color w:val="002060"/>
                <w:sz w:val="20"/>
                <w:szCs w:val="20"/>
              </w:rPr>
              <w:t>Вид участия</w:t>
            </w:r>
            <w:r w:rsidRPr="00317F60">
              <w:rPr>
                <w:b/>
                <w:color w:val="00206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62F36" w:rsidRPr="00C06198" w:rsidRDefault="00962F36" w:rsidP="00962F36">
            <w:pPr>
              <w:ind w:left="-6" w:hanging="102"/>
              <w:rPr>
                <w:noProof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36" w:rsidRPr="00C06198" w:rsidRDefault="00962F36" w:rsidP="00962F36">
            <w:pPr>
              <w:ind w:left="-6" w:hanging="102"/>
              <w:rPr>
                <w:noProof/>
                <w:color w:val="002060"/>
                <w:sz w:val="20"/>
                <w:szCs w:val="20"/>
              </w:rPr>
            </w:pPr>
            <w:r>
              <w:rPr>
                <w:noProof/>
                <w:color w:val="002060"/>
                <w:sz w:val="20"/>
                <w:szCs w:val="20"/>
              </w:rPr>
              <w:t xml:space="preserve"> Устный докл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62F36" w:rsidRPr="00C06198" w:rsidRDefault="00962F36" w:rsidP="00962F36">
            <w:pPr>
              <w:ind w:left="-6" w:hanging="102"/>
              <w:rPr>
                <w:noProof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36" w:rsidRPr="00C06198" w:rsidRDefault="00962F36" w:rsidP="00962F36">
            <w:pPr>
              <w:ind w:left="-6" w:hanging="102"/>
              <w:rPr>
                <w:noProof/>
                <w:color w:val="002060"/>
                <w:sz w:val="20"/>
                <w:szCs w:val="20"/>
              </w:rPr>
            </w:pPr>
            <w:r>
              <w:rPr>
                <w:noProof/>
                <w:color w:val="002060"/>
                <w:sz w:val="20"/>
                <w:szCs w:val="20"/>
              </w:rPr>
              <w:t xml:space="preserve"> Генеральный спонс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62F36" w:rsidRPr="00C06198" w:rsidRDefault="00962F36" w:rsidP="00962F36">
            <w:pPr>
              <w:ind w:left="-6" w:hanging="102"/>
              <w:rPr>
                <w:noProof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36" w:rsidRPr="00C06198" w:rsidRDefault="00962F36" w:rsidP="00962F36">
            <w:pPr>
              <w:ind w:left="-6" w:hanging="102"/>
              <w:rPr>
                <w:noProof/>
                <w:color w:val="002060"/>
                <w:sz w:val="20"/>
                <w:szCs w:val="20"/>
              </w:rPr>
            </w:pPr>
            <w:r>
              <w:rPr>
                <w:noProof/>
                <w:color w:val="002060"/>
                <w:sz w:val="20"/>
                <w:szCs w:val="20"/>
              </w:rPr>
              <w:t xml:space="preserve">  Выставка</w:t>
            </w:r>
          </w:p>
        </w:tc>
      </w:tr>
      <w:tr w:rsidR="00962F36" w:rsidRPr="00E24D61" w:rsidTr="00E40EA8">
        <w:trPr>
          <w:trHeight w:val="695"/>
        </w:trPr>
        <w:tc>
          <w:tcPr>
            <w:tcW w:w="25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36" w:rsidRPr="00317F60" w:rsidRDefault="00962F36" w:rsidP="00962F36">
            <w:pPr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62F36" w:rsidRPr="00C06198" w:rsidRDefault="00962F36" w:rsidP="00962F36">
            <w:pPr>
              <w:ind w:left="-6" w:hanging="102"/>
              <w:rPr>
                <w:noProof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36" w:rsidRPr="00C06198" w:rsidRDefault="00962F36" w:rsidP="00962F36">
            <w:pPr>
              <w:ind w:left="-6" w:hanging="102"/>
              <w:rPr>
                <w:noProof/>
                <w:color w:val="002060"/>
                <w:sz w:val="20"/>
                <w:szCs w:val="20"/>
              </w:rPr>
            </w:pPr>
            <w:r>
              <w:rPr>
                <w:noProof/>
                <w:color w:val="002060"/>
                <w:sz w:val="20"/>
                <w:szCs w:val="20"/>
              </w:rPr>
              <w:t xml:space="preserve"> Стендовый докл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62F36" w:rsidRPr="00C06198" w:rsidRDefault="00962F36" w:rsidP="00962F36">
            <w:pPr>
              <w:ind w:left="-6" w:hanging="102"/>
              <w:rPr>
                <w:noProof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36" w:rsidRPr="00C06198" w:rsidRDefault="00962F36" w:rsidP="00962F36">
            <w:pPr>
              <w:ind w:left="-6" w:hanging="102"/>
              <w:rPr>
                <w:noProof/>
                <w:color w:val="002060"/>
                <w:sz w:val="20"/>
                <w:szCs w:val="20"/>
              </w:rPr>
            </w:pPr>
            <w:r>
              <w:rPr>
                <w:noProof/>
                <w:color w:val="002060"/>
                <w:sz w:val="20"/>
                <w:szCs w:val="20"/>
              </w:rPr>
              <w:t xml:space="preserve"> Официальный спонс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62F36" w:rsidRPr="00C06198" w:rsidRDefault="00962F36" w:rsidP="00962F36">
            <w:pPr>
              <w:ind w:left="-6" w:hanging="102"/>
              <w:rPr>
                <w:noProof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36" w:rsidRPr="00C06198" w:rsidRDefault="00962F36" w:rsidP="00962F36">
            <w:pPr>
              <w:ind w:left="-6" w:hanging="102"/>
              <w:rPr>
                <w:noProof/>
                <w:color w:val="002060"/>
                <w:sz w:val="20"/>
                <w:szCs w:val="20"/>
              </w:rPr>
            </w:pPr>
            <w:r>
              <w:rPr>
                <w:noProof/>
                <w:color w:val="002060"/>
                <w:sz w:val="20"/>
                <w:szCs w:val="20"/>
              </w:rPr>
              <w:t xml:space="preserve">  Рекламный рол</w:t>
            </w:r>
          </w:p>
        </w:tc>
      </w:tr>
      <w:tr w:rsidR="00962F36" w:rsidRPr="00E24D61" w:rsidTr="00E40EA8">
        <w:trPr>
          <w:trHeight w:val="692"/>
        </w:trPr>
        <w:tc>
          <w:tcPr>
            <w:tcW w:w="25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36" w:rsidRPr="00317F60" w:rsidRDefault="00962F36" w:rsidP="00962F36">
            <w:pPr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62F36" w:rsidRPr="00C06198" w:rsidRDefault="00962F36" w:rsidP="00962F36">
            <w:pPr>
              <w:ind w:left="-6" w:hanging="102"/>
              <w:rPr>
                <w:noProof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36" w:rsidRPr="00C06198" w:rsidRDefault="00962F36" w:rsidP="00962F36">
            <w:pPr>
              <w:ind w:left="-6" w:hanging="102"/>
              <w:rPr>
                <w:noProof/>
                <w:color w:val="002060"/>
                <w:sz w:val="20"/>
                <w:szCs w:val="20"/>
              </w:rPr>
            </w:pPr>
            <w:r>
              <w:rPr>
                <w:noProof/>
                <w:color w:val="002060"/>
                <w:sz w:val="20"/>
                <w:szCs w:val="20"/>
              </w:rPr>
              <w:t xml:space="preserve"> Слуш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62F36" w:rsidRPr="00C06198" w:rsidRDefault="00962F36" w:rsidP="00962F36">
            <w:pPr>
              <w:ind w:left="-6" w:hanging="102"/>
              <w:rPr>
                <w:noProof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36" w:rsidRPr="00C06198" w:rsidRDefault="00962F36" w:rsidP="00962F36">
            <w:pPr>
              <w:ind w:left="-6" w:hanging="102"/>
              <w:rPr>
                <w:noProof/>
                <w:color w:val="002060"/>
                <w:sz w:val="20"/>
                <w:szCs w:val="20"/>
              </w:rPr>
            </w:pPr>
            <w:r>
              <w:rPr>
                <w:noProof/>
                <w:color w:val="002060"/>
                <w:sz w:val="20"/>
                <w:szCs w:val="20"/>
              </w:rPr>
              <w:t xml:space="preserve"> Спонс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62F36" w:rsidRPr="00C06198" w:rsidRDefault="00962F36" w:rsidP="00962F36">
            <w:pPr>
              <w:ind w:left="-6" w:hanging="102"/>
              <w:rPr>
                <w:noProof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36" w:rsidRPr="00C06198" w:rsidRDefault="00962F36" w:rsidP="00962F36">
            <w:pPr>
              <w:ind w:left="-6" w:firstLine="6"/>
              <w:rPr>
                <w:noProof/>
                <w:color w:val="002060"/>
                <w:sz w:val="20"/>
                <w:szCs w:val="20"/>
              </w:rPr>
            </w:pPr>
            <w:r>
              <w:rPr>
                <w:noProof/>
                <w:color w:val="002060"/>
                <w:sz w:val="20"/>
                <w:szCs w:val="20"/>
              </w:rPr>
              <w:t>Реклама в материалах конференции</w:t>
            </w:r>
          </w:p>
        </w:tc>
      </w:tr>
      <w:tr w:rsidR="00962F36" w:rsidRPr="00E24D61" w:rsidTr="00E40EA8">
        <w:trPr>
          <w:trHeight w:val="400"/>
        </w:trPr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F36" w:rsidRPr="00317F60" w:rsidRDefault="00962F36" w:rsidP="00962F36">
            <w:pPr>
              <w:rPr>
                <w:b/>
                <w:color w:val="002060"/>
                <w:sz w:val="20"/>
                <w:szCs w:val="20"/>
              </w:rPr>
            </w:pPr>
            <w:r w:rsidRPr="00317F60">
              <w:rPr>
                <w:b/>
                <w:color w:val="002060"/>
                <w:sz w:val="20"/>
                <w:szCs w:val="20"/>
              </w:rPr>
              <w:t>Название доклада/стенда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F36" w:rsidRPr="00C06198" w:rsidRDefault="00962F36" w:rsidP="00962F36">
            <w:pPr>
              <w:rPr>
                <w:color w:val="002060"/>
                <w:sz w:val="20"/>
                <w:szCs w:val="20"/>
                <w:lang w:val="en-US"/>
              </w:rPr>
            </w:pPr>
          </w:p>
        </w:tc>
      </w:tr>
      <w:tr w:rsidR="00962F36" w:rsidRPr="00C06198" w:rsidTr="00E40EA8">
        <w:trPr>
          <w:trHeight w:val="400"/>
        </w:trPr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F36" w:rsidRPr="00317F60" w:rsidRDefault="00962F36" w:rsidP="00962F36">
            <w:pPr>
              <w:rPr>
                <w:b/>
                <w:color w:val="002060"/>
                <w:sz w:val="20"/>
                <w:szCs w:val="20"/>
              </w:rPr>
            </w:pPr>
            <w:r w:rsidRPr="00317F60">
              <w:rPr>
                <w:b/>
                <w:color w:val="002060"/>
                <w:sz w:val="20"/>
                <w:szCs w:val="20"/>
              </w:rPr>
              <w:t>Соавторы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  <w:vAlign w:val="center"/>
          </w:tcPr>
          <w:p w:rsidR="00962F36" w:rsidRPr="00C06198" w:rsidRDefault="00962F36" w:rsidP="00962F36">
            <w:pPr>
              <w:rPr>
                <w:color w:val="002060"/>
                <w:sz w:val="20"/>
                <w:szCs w:val="20"/>
              </w:rPr>
            </w:pPr>
          </w:p>
        </w:tc>
      </w:tr>
      <w:tr w:rsidR="00962F36" w:rsidRPr="00E24D61" w:rsidTr="00E40E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cantSplit/>
          <w:trHeight w:val="308"/>
        </w:trPr>
        <w:tc>
          <w:tcPr>
            <w:tcW w:w="10490" w:type="dxa"/>
            <w:gridSpan w:val="9"/>
            <w:vAlign w:val="center"/>
          </w:tcPr>
          <w:p w:rsidR="00962F36" w:rsidRPr="004E039F" w:rsidRDefault="00962F36" w:rsidP="00962F36">
            <w:pPr>
              <w:shd w:val="clear" w:color="auto" w:fill="FFFFFF"/>
              <w:rPr>
                <w:i/>
                <w:iCs/>
                <w:color w:val="002060"/>
                <w:sz w:val="20"/>
                <w:szCs w:val="20"/>
              </w:rPr>
            </w:pPr>
          </w:p>
          <w:p w:rsidR="00962F36" w:rsidRPr="004E039F" w:rsidRDefault="00962F36" w:rsidP="00962F36">
            <w:pPr>
              <w:shd w:val="clear" w:color="auto" w:fill="FFFFFF"/>
              <w:rPr>
                <w:i/>
                <w:iCs/>
                <w:color w:val="002060"/>
                <w:sz w:val="20"/>
                <w:szCs w:val="20"/>
              </w:rPr>
            </w:pPr>
          </w:p>
          <w:p w:rsidR="00962F36" w:rsidRPr="004E039F" w:rsidRDefault="00962F36" w:rsidP="00962F36">
            <w:pPr>
              <w:shd w:val="clear" w:color="auto" w:fill="FFFFFF"/>
              <w:rPr>
                <w:i/>
                <w:iCs/>
                <w:color w:val="002060"/>
                <w:sz w:val="20"/>
                <w:szCs w:val="20"/>
              </w:rPr>
            </w:pPr>
          </w:p>
          <w:p w:rsidR="00962F36" w:rsidRPr="004E039F" w:rsidRDefault="00962F36" w:rsidP="00962F36">
            <w:pPr>
              <w:shd w:val="clear" w:color="auto" w:fill="FFFFFF"/>
              <w:rPr>
                <w:i/>
                <w:iCs/>
                <w:color w:val="002060"/>
                <w:sz w:val="20"/>
                <w:szCs w:val="20"/>
              </w:rPr>
            </w:pPr>
            <w:bookmarkStart w:id="0" w:name="_GoBack"/>
            <w:bookmarkEnd w:id="0"/>
          </w:p>
          <w:p w:rsidR="00962F36" w:rsidRPr="004E039F" w:rsidRDefault="00962F36" w:rsidP="00962F36">
            <w:pPr>
              <w:shd w:val="clear" w:color="auto" w:fill="FFFFFF"/>
              <w:rPr>
                <w:i/>
                <w:iCs/>
                <w:color w:val="002060"/>
                <w:sz w:val="20"/>
                <w:szCs w:val="20"/>
              </w:rPr>
            </w:pPr>
          </w:p>
          <w:p w:rsidR="00962F36" w:rsidRPr="004E039F" w:rsidRDefault="00962F36" w:rsidP="00962F36">
            <w:pPr>
              <w:shd w:val="clear" w:color="auto" w:fill="FFFFFF"/>
              <w:rPr>
                <w:i/>
                <w:iCs/>
                <w:color w:val="002060"/>
                <w:sz w:val="20"/>
                <w:szCs w:val="20"/>
              </w:rPr>
            </w:pPr>
            <w:r w:rsidRPr="004E039F">
              <w:rPr>
                <w:i/>
                <w:iCs/>
                <w:color w:val="002060"/>
                <w:sz w:val="20"/>
                <w:szCs w:val="20"/>
              </w:rPr>
              <w:t>ДОПОЛНИТЕЛЬНАЯ ИНФОРМАЦИЯ:</w:t>
            </w:r>
          </w:p>
          <w:p w:rsidR="00962F36" w:rsidRPr="004E039F" w:rsidRDefault="00962F36" w:rsidP="00962F36">
            <w:pPr>
              <w:shd w:val="clear" w:color="auto" w:fill="FFFFFF"/>
              <w:rPr>
                <w:i/>
                <w:iCs/>
                <w:color w:val="002060"/>
                <w:sz w:val="20"/>
                <w:szCs w:val="20"/>
              </w:rPr>
            </w:pPr>
          </w:p>
          <w:p w:rsidR="00962F36" w:rsidRPr="006A5904" w:rsidRDefault="00962F36" w:rsidP="00962F36">
            <w:pPr>
              <w:shd w:val="clear" w:color="auto" w:fill="FFFFFF"/>
              <w:rPr>
                <w:i/>
                <w:iCs/>
                <w:color w:val="002060"/>
                <w:sz w:val="20"/>
                <w:szCs w:val="20"/>
              </w:rPr>
            </w:pPr>
            <w:r>
              <w:rPr>
                <w:i/>
                <w:iCs/>
                <w:color w:val="002060"/>
                <w:sz w:val="20"/>
                <w:szCs w:val="20"/>
              </w:rPr>
              <w:t>Оргкомитет предлагает трансфер участников конференции:</w:t>
            </w:r>
          </w:p>
          <w:p w:rsidR="00962F36" w:rsidRPr="006A5904" w:rsidRDefault="00962F36" w:rsidP="00962F36">
            <w:pPr>
              <w:shd w:val="clear" w:color="auto" w:fill="FFFFFF"/>
              <w:rPr>
                <w:i/>
                <w:iCs/>
                <w:color w:val="002060"/>
                <w:sz w:val="20"/>
                <w:szCs w:val="20"/>
              </w:rPr>
            </w:pPr>
          </w:p>
          <w:p w:rsidR="00962F36" w:rsidRPr="004E039F" w:rsidRDefault="00962F36" w:rsidP="00962F36">
            <w:pPr>
              <w:shd w:val="clear" w:color="auto" w:fill="FFFFFF"/>
              <w:rPr>
                <w:b/>
                <w:i/>
                <w:color w:val="C00000"/>
                <w:sz w:val="20"/>
                <w:szCs w:val="20"/>
              </w:rPr>
            </w:pPr>
          </w:p>
          <w:tbl>
            <w:tblPr>
              <w:tblStyle w:val="af0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4139"/>
              <w:gridCol w:w="567"/>
              <w:gridCol w:w="1276"/>
              <w:gridCol w:w="567"/>
              <w:gridCol w:w="1559"/>
            </w:tblGrid>
            <w:tr w:rsidR="00962F36" w:rsidRPr="00E24D61" w:rsidTr="008420CF">
              <w:trPr>
                <w:trHeight w:val="543"/>
              </w:trPr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center"/>
                </w:tcPr>
                <w:p w:rsidR="00962F36" w:rsidRPr="00923CC2" w:rsidRDefault="00962F36" w:rsidP="00962F36">
                  <w:pPr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 w:rsidRPr="00C06198">
                    <w:rPr>
                      <w:color w:val="002060"/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color w:val="002060"/>
                      <w:sz w:val="20"/>
                      <w:szCs w:val="20"/>
                    </w:rPr>
                    <w:t>4-16</w:t>
                  </w:r>
                  <w:r w:rsidRPr="00C06198">
                    <w:rPr>
                      <w:color w:val="00206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color w:val="002060"/>
                      <w:sz w:val="20"/>
                      <w:szCs w:val="20"/>
                    </w:rPr>
                    <w:t>Сентября</w:t>
                  </w:r>
                  <w:r w:rsidRPr="00C06198">
                    <w:rPr>
                      <w:color w:val="002060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color w:val="002060"/>
                      <w:sz w:val="20"/>
                      <w:szCs w:val="20"/>
                    </w:rPr>
                    <w:t>21</w:t>
                  </w:r>
                </w:p>
                <w:p w:rsidR="00962F36" w:rsidRPr="00C06198" w:rsidRDefault="00962F36" w:rsidP="00962F36">
                  <w:pPr>
                    <w:jc w:val="center"/>
                    <w:rPr>
                      <w:color w:val="00206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2060"/>
                      <w:sz w:val="20"/>
                      <w:szCs w:val="20"/>
                      <w:lang w:val="en-US"/>
                    </w:rPr>
                    <w:t>в</w:t>
                  </w:r>
                  <w:r w:rsidRPr="00C06198">
                    <w:rPr>
                      <w:color w:val="00206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color w:val="002060"/>
                      <w:sz w:val="20"/>
                      <w:szCs w:val="20"/>
                    </w:rPr>
                    <w:t>08</w:t>
                  </w:r>
                  <w:r w:rsidRPr="00C06198">
                    <w:rPr>
                      <w:color w:val="002060"/>
                      <w:sz w:val="20"/>
                      <w:szCs w:val="20"/>
                      <w:lang w:val="en-US"/>
                    </w:rPr>
                    <w:t>:00</w:t>
                  </w:r>
                </w:p>
              </w:tc>
              <w:tc>
                <w:tcPr>
                  <w:tcW w:w="4139" w:type="dxa"/>
                  <w:tcBorders>
                    <w:bottom w:val="single" w:sz="4" w:space="0" w:color="auto"/>
                  </w:tcBorders>
                  <w:vAlign w:val="center"/>
                </w:tcPr>
                <w:p w:rsidR="00962F36" w:rsidRPr="006A5904" w:rsidRDefault="00962F36" w:rsidP="00962F36">
                  <w:pPr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от</w:t>
                  </w:r>
                  <w:r w:rsidRPr="006A5904">
                    <w:rPr>
                      <w:color w:val="00206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2060"/>
                      <w:sz w:val="20"/>
                      <w:szCs w:val="20"/>
                    </w:rPr>
                    <w:t>метро</w:t>
                  </w:r>
                  <w:r w:rsidRPr="006A5904">
                    <w:rPr>
                      <w:color w:val="002060"/>
                      <w:sz w:val="20"/>
                      <w:szCs w:val="20"/>
                    </w:rPr>
                    <w:t xml:space="preserve"> «</w:t>
                  </w:r>
                  <w:proofErr w:type="spellStart"/>
                  <w:r>
                    <w:rPr>
                      <w:color w:val="002060"/>
                      <w:sz w:val="20"/>
                      <w:szCs w:val="20"/>
                    </w:rPr>
                    <w:t>Ховрино</w:t>
                  </w:r>
                  <w:proofErr w:type="spellEnd"/>
                  <w:r>
                    <w:rPr>
                      <w:color w:val="002060"/>
                      <w:sz w:val="20"/>
                      <w:szCs w:val="20"/>
                    </w:rPr>
                    <w:t>» (Москва</w:t>
                  </w:r>
                  <w:r w:rsidRPr="006A5904">
                    <w:rPr>
                      <w:color w:val="002060"/>
                      <w:sz w:val="20"/>
                      <w:szCs w:val="20"/>
                    </w:rPr>
                    <w:t xml:space="preserve">) </w:t>
                  </w:r>
                </w:p>
                <w:p w:rsidR="00962F36" w:rsidRPr="006A5904" w:rsidRDefault="00962F36" w:rsidP="00962F36">
                  <w:pPr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до Парк-отель «</w:t>
                  </w:r>
                  <w:proofErr w:type="spellStart"/>
                  <w:r>
                    <w:rPr>
                      <w:color w:val="002060"/>
                      <w:sz w:val="20"/>
                      <w:szCs w:val="20"/>
                    </w:rPr>
                    <w:t>Морозовка</w:t>
                  </w:r>
                  <w:proofErr w:type="spellEnd"/>
                  <w:r>
                    <w:rPr>
                      <w:color w:val="002060"/>
                      <w:sz w:val="20"/>
                      <w:szCs w:val="20"/>
                    </w:rPr>
                    <w:t>»</w:t>
                  </w:r>
                  <w:r w:rsidRPr="006A5904">
                    <w:rPr>
                      <w:color w:val="002060"/>
                      <w:sz w:val="20"/>
                      <w:szCs w:val="20"/>
                    </w:rPr>
                    <w:t xml:space="preserve"> (</w:t>
                  </w:r>
                  <w:r>
                    <w:rPr>
                      <w:color w:val="002060"/>
                      <w:sz w:val="20"/>
                      <w:szCs w:val="20"/>
                    </w:rPr>
                    <w:t>Менделеево</w:t>
                  </w:r>
                  <w:r w:rsidRPr="006A5904">
                    <w:rPr>
                      <w:color w:val="00206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:rsidR="00962F36" w:rsidRPr="006A5904" w:rsidRDefault="00962F36" w:rsidP="00962F36">
                  <w:pPr>
                    <w:ind w:left="318"/>
                    <w:jc w:val="center"/>
                    <w:rPr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962F36" w:rsidRPr="006A5904" w:rsidRDefault="00962F36" w:rsidP="00962F36">
                  <w:pPr>
                    <w:ind w:left="318" w:hanging="318"/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нужен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:rsidR="00962F36" w:rsidRPr="006A5904" w:rsidRDefault="00962F36" w:rsidP="00962F36">
                  <w:pPr>
                    <w:ind w:left="318"/>
                    <w:jc w:val="center"/>
                    <w:rPr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962F36" w:rsidRPr="006A5904" w:rsidRDefault="00962F36" w:rsidP="00962F36">
                  <w:pPr>
                    <w:ind w:left="318" w:hanging="318"/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не нужен</w:t>
                  </w:r>
                </w:p>
              </w:tc>
            </w:tr>
            <w:tr w:rsidR="00962F36" w:rsidRPr="00E24D61" w:rsidTr="008420CF"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center"/>
                </w:tcPr>
                <w:p w:rsidR="00962F36" w:rsidRPr="00923CC2" w:rsidRDefault="00962F36" w:rsidP="00962F36">
                  <w:pPr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 w:rsidRPr="00C06198">
                    <w:rPr>
                      <w:color w:val="002060"/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color w:val="002060"/>
                      <w:sz w:val="20"/>
                      <w:szCs w:val="20"/>
                    </w:rPr>
                    <w:t>4-16</w:t>
                  </w:r>
                  <w:r w:rsidRPr="00C06198">
                    <w:rPr>
                      <w:color w:val="00206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color w:val="002060"/>
                      <w:sz w:val="20"/>
                      <w:szCs w:val="20"/>
                    </w:rPr>
                    <w:t>Сентября</w:t>
                  </w:r>
                  <w:r w:rsidRPr="00C06198">
                    <w:rPr>
                      <w:color w:val="002060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color w:val="002060"/>
                      <w:sz w:val="20"/>
                      <w:szCs w:val="20"/>
                    </w:rPr>
                    <w:t>21</w:t>
                  </w:r>
                </w:p>
                <w:p w:rsidR="00962F36" w:rsidRPr="00C06198" w:rsidRDefault="00962F36" w:rsidP="00962F36">
                  <w:pPr>
                    <w:jc w:val="center"/>
                    <w:rPr>
                      <w:color w:val="00206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2060"/>
                      <w:sz w:val="20"/>
                      <w:szCs w:val="20"/>
                      <w:lang w:val="en-US"/>
                    </w:rPr>
                    <w:t>в</w:t>
                  </w:r>
                  <w:r w:rsidRPr="00C06198">
                    <w:rPr>
                      <w:color w:val="00206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color w:val="002060"/>
                      <w:sz w:val="20"/>
                      <w:szCs w:val="20"/>
                    </w:rPr>
                    <w:t>08</w:t>
                  </w:r>
                  <w:r w:rsidRPr="00C06198">
                    <w:rPr>
                      <w:color w:val="002060"/>
                      <w:sz w:val="20"/>
                      <w:szCs w:val="20"/>
                      <w:lang w:val="en-US"/>
                    </w:rPr>
                    <w:t>:00</w:t>
                  </w:r>
                </w:p>
              </w:tc>
              <w:tc>
                <w:tcPr>
                  <w:tcW w:w="4139" w:type="dxa"/>
                  <w:tcBorders>
                    <w:bottom w:val="single" w:sz="4" w:space="0" w:color="auto"/>
                  </w:tcBorders>
                  <w:vAlign w:val="center"/>
                </w:tcPr>
                <w:p w:rsidR="00962F36" w:rsidRPr="006A5904" w:rsidRDefault="00962F36" w:rsidP="00962F36">
                  <w:pPr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от</w:t>
                  </w:r>
                  <w:r w:rsidRPr="006A5904">
                    <w:rPr>
                      <w:color w:val="00206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2060"/>
                      <w:sz w:val="20"/>
                      <w:szCs w:val="20"/>
                    </w:rPr>
                    <w:t>станции</w:t>
                  </w:r>
                  <w:r w:rsidRPr="006A5904">
                    <w:rPr>
                      <w:color w:val="002060"/>
                      <w:sz w:val="20"/>
                      <w:szCs w:val="20"/>
                    </w:rPr>
                    <w:t xml:space="preserve"> «</w:t>
                  </w:r>
                  <w:r>
                    <w:rPr>
                      <w:color w:val="002060"/>
                      <w:sz w:val="20"/>
                      <w:szCs w:val="20"/>
                    </w:rPr>
                    <w:t>Крюково» (Зеленоград</w:t>
                  </w:r>
                  <w:r w:rsidRPr="006A5904">
                    <w:rPr>
                      <w:color w:val="002060"/>
                      <w:sz w:val="20"/>
                      <w:szCs w:val="20"/>
                    </w:rPr>
                    <w:t xml:space="preserve">) </w:t>
                  </w:r>
                </w:p>
                <w:p w:rsidR="00962F36" w:rsidRDefault="00962F36" w:rsidP="00962F36">
                  <w:pPr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до Парк-отель «</w:t>
                  </w:r>
                  <w:proofErr w:type="spellStart"/>
                  <w:r>
                    <w:rPr>
                      <w:color w:val="002060"/>
                      <w:sz w:val="20"/>
                      <w:szCs w:val="20"/>
                    </w:rPr>
                    <w:t>Морозовка</w:t>
                  </w:r>
                  <w:proofErr w:type="spellEnd"/>
                  <w:r>
                    <w:rPr>
                      <w:color w:val="002060"/>
                      <w:sz w:val="20"/>
                      <w:szCs w:val="20"/>
                    </w:rPr>
                    <w:t>»</w:t>
                  </w:r>
                  <w:r w:rsidRPr="006A5904">
                    <w:rPr>
                      <w:color w:val="002060"/>
                      <w:sz w:val="20"/>
                      <w:szCs w:val="20"/>
                    </w:rPr>
                    <w:t xml:space="preserve"> (</w:t>
                  </w:r>
                  <w:r>
                    <w:rPr>
                      <w:color w:val="002060"/>
                      <w:sz w:val="20"/>
                      <w:szCs w:val="20"/>
                    </w:rPr>
                    <w:t>Менделеево</w:t>
                  </w:r>
                  <w:r w:rsidRPr="006A5904">
                    <w:rPr>
                      <w:color w:val="00206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:rsidR="00962F36" w:rsidRPr="00C06198" w:rsidRDefault="00962F36" w:rsidP="00962F36">
                  <w:pPr>
                    <w:ind w:left="34"/>
                    <w:jc w:val="center"/>
                    <w:rPr>
                      <w:noProof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962F36" w:rsidRPr="00C06198" w:rsidRDefault="00962F36" w:rsidP="00962F36">
                  <w:pPr>
                    <w:ind w:left="34"/>
                    <w:jc w:val="center"/>
                    <w:rPr>
                      <w:noProof/>
                      <w:color w:val="002060"/>
                      <w:sz w:val="20"/>
                      <w:szCs w:val="20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нужен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:rsidR="00962F36" w:rsidRPr="00C06198" w:rsidRDefault="00962F36" w:rsidP="00962F36">
                  <w:pPr>
                    <w:ind w:left="34"/>
                    <w:jc w:val="center"/>
                    <w:rPr>
                      <w:noProof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962F36" w:rsidRPr="00C06198" w:rsidRDefault="00962F36" w:rsidP="00962F36">
                  <w:pPr>
                    <w:ind w:left="34"/>
                    <w:jc w:val="center"/>
                    <w:rPr>
                      <w:noProof/>
                      <w:color w:val="002060"/>
                      <w:sz w:val="20"/>
                      <w:szCs w:val="20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не нужен</w:t>
                  </w:r>
                </w:p>
              </w:tc>
            </w:tr>
            <w:tr w:rsidR="00962F36" w:rsidRPr="00E24D61" w:rsidTr="000F1734">
              <w:tc>
                <w:tcPr>
                  <w:tcW w:w="10093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:rsidR="00962F36" w:rsidRPr="00C06198" w:rsidRDefault="00962F36" w:rsidP="00962F36">
                  <w:pPr>
                    <w:ind w:left="34"/>
                    <w:jc w:val="center"/>
                    <w:rPr>
                      <w:noProof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62F36" w:rsidRPr="00E24D61" w:rsidTr="008420CF"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center"/>
                </w:tcPr>
                <w:p w:rsidR="00962F36" w:rsidRPr="000F7F8A" w:rsidRDefault="00962F36" w:rsidP="00962F36">
                  <w:pPr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 w:rsidRPr="00C06198">
                    <w:rPr>
                      <w:color w:val="002060"/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color w:val="002060"/>
                      <w:sz w:val="20"/>
                      <w:szCs w:val="20"/>
                    </w:rPr>
                    <w:t>4-16</w:t>
                  </w:r>
                  <w:r w:rsidRPr="00C06198">
                    <w:rPr>
                      <w:color w:val="00206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color w:val="002060"/>
                      <w:sz w:val="20"/>
                      <w:szCs w:val="20"/>
                    </w:rPr>
                    <w:t>Сентября</w:t>
                  </w:r>
                  <w:r w:rsidRPr="00C06198">
                    <w:rPr>
                      <w:color w:val="002060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color w:val="002060"/>
                      <w:sz w:val="20"/>
                      <w:szCs w:val="20"/>
                    </w:rPr>
                    <w:t>21</w:t>
                  </w:r>
                </w:p>
                <w:p w:rsidR="00962F36" w:rsidRPr="00B914F5" w:rsidRDefault="00962F36" w:rsidP="00962F36">
                  <w:pPr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18:00</w:t>
                  </w:r>
                </w:p>
              </w:tc>
              <w:tc>
                <w:tcPr>
                  <w:tcW w:w="4139" w:type="dxa"/>
                  <w:tcBorders>
                    <w:bottom w:val="single" w:sz="4" w:space="0" w:color="auto"/>
                  </w:tcBorders>
                  <w:vAlign w:val="center"/>
                </w:tcPr>
                <w:p w:rsidR="00962F36" w:rsidRPr="006A5904" w:rsidRDefault="00962F36" w:rsidP="00962F36">
                  <w:pPr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от</w:t>
                  </w:r>
                  <w:r w:rsidRPr="006A5904">
                    <w:rPr>
                      <w:color w:val="00206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2060"/>
                      <w:sz w:val="20"/>
                      <w:szCs w:val="20"/>
                    </w:rPr>
                    <w:t>Парк-отель «</w:t>
                  </w:r>
                  <w:proofErr w:type="spellStart"/>
                  <w:r>
                    <w:rPr>
                      <w:color w:val="002060"/>
                      <w:sz w:val="20"/>
                      <w:szCs w:val="20"/>
                    </w:rPr>
                    <w:t>Морозовка</w:t>
                  </w:r>
                  <w:proofErr w:type="spellEnd"/>
                  <w:r>
                    <w:rPr>
                      <w:color w:val="002060"/>
                      <w:sz w:val="20"/>
                      <w:szCs w:val="20"/>
                    </w:rPr>
                    <w:t>»</w:t>
                  </w:r>
                  <w:r w:rsidRPr="006A5904">
                    <w:rPr>
                      <w:color w:val="002060"/>
                      <w:sz w:val="20"/>
                      <w:szCs w:val="20"/>
                    </w:rPr>
                    <w:t xml:space="preserve"> (</w:t>
                  </w:r>
                  <w:r>
                    <w:rPr>
                      <w:color w:val="002060"/>
                      <w:sz w:val="20"/>
                      <w:szCs w:val="20"/>
                    </w:rPr>
                    <w:t>Менделеево</w:t>
                  </w:r>
                  <w:r w:rsidRPr="006A5904">
                    <w:rPr>
                      <w:color w:val="002060"/>
                      <w:sz w:val="20"/>
                      <w:szCs w:val="20"/>
                    </w:rPr>
                    <w:t>)</w:t>
                  </w:r>
                </w:p>
                <w:p w:rsidR="00962F36" w:rsidRPr="006A5904" w:rsidRDefault="00962F36" w:rsidP="00962F36">
                  <w:pPr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до</w:t>
                  </w:r>
                  <w:r w:rsidRPr="006A5904">
                    <w:rPr>
                      <w:color w:val="00206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2060"/>
                      <w:sz w:val="20"/>
                      <w:szCs w:val="20"/>
                    </w:rPr>
                    <w:t>метро</w:t>
                  </w:r>
                  <w:r w:rsidRPr="006A5904">
                    <w:rPr>
                      <w:color w:val="002060"/>
                      <w:sz w:val="20"/>
                      <w:szCs w:val="20"/>
                    </w:rPr>
                    <w:t xml:space="preserve"> «</w:t>
                  </w:r>
                  <w:proofErr w:type="spellStart"/>
                  <w:r>
                    <w:rPr>
                      <w:color w:val="002060"/>
                      <w:sz w:val="20"/>
                      <w:szCs w:val="20"/>
                    </w:rPr>
                    <w:t>Ховрино</w:t>
                  </w:r>
                  <w:proofErr w:type="spellEnd"/>
                  <w:r>
                    <w:rPr>
                      <w:color w:val="002060"/>
                      <w:sz w:val="20"/>
                      <w:szCs w:val="20"/>
                    </w:rPr>
                    <w:t xml:space="preserve">» </w:t>
                  </w:r>
                  <w:r w:rsidRPr="006A5904">
                    <w:rPr>
                      <w:color w:val="002060"/>
                      <w:sz w:val="20"/>
                      <w:szCs w:val="20"/>
                    </w:rPr>
                    <w:t>(</w:t>
                  </w:r>
                  <w:r>
                    <w:rPr>
                      <w:color w:val="002060"/>
                      <w:sz w:val="20"/>
                      <w:szCs w:val="20"/>
                    </w:rPr>
                    <w:t>Москва</w:t>
                  </w:r>
                  <w:r w:rsidRPr="006A5904">
                    <w:rPr>
                      <w:color w:val="00206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:rsidR="00962F36" w:rsidRPr="006A5904" w:rsidRDefault="00962F36" w:rsidP="00962F36">
                  <w:pPr>
                    <w:ind w:left="34"/>
                    <w:jc w:val="center"/>
                    <w:rPr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962F36" w:rsidRPr="006A5904" w:rsidRDefault="00962F36" w:rsidP="00962F36">
                  <w:pPr>
                    <w:ind w:left="34"/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нужен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:rsidR="00962F36" w:rsidRPr="006A5904" w:rsidRDefault="00962F36" w:rsidP="00962F36">
                  <w:pPr>
                    <w:ind w:left="34"/>
                    <w:jc w:val="center"/>
                    <w:rPr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962F36" w:rsidRPr="006A5904" w:rsidRDefault="00962F36" w:rsidP="00962F36">
                  <w:pPr>
                    <w:ind w:left="34"/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не нужен</w:t>
                  </w:r>
                </w:p>
              </w:tc>
            </w:tr>
            <w:tr w:rsidR="00962F36" w:rsidRPr="00E24D61" w:rsidTr="008420CF">
              <w:trPr>
                <w:trHeight w:val="383"/>
              </w:trPr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center"/>
                </w:tcPr>
                <w:p w:rsidR="00962F36" w:rsidRPr="000F7F8A" w:rsidRDefault="00962F36" w:rsidP="00962F36">
                  <w:pPr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 w:rsidRPr="00C06198">
                    <w:rPr>
                      <w:color w:val="002060"/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color w:val="002060"/>
                      <w:sz w:val="20"/>
                      <w:szCs w:val="20"/>
                    </w:rPr>
                    <w:t>4-16</w:t>
                  </w:r>
                  <w:r w:rsidRPr="00C06198">
                    <w:rPr>
                      <w:color w:val="00206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color w:val="002060"/>
                      <w:sz w:val="20"/>
                      <w:szCs w:val="20"/>
                    </w:rPr>
                    <w:t>Сентября</w:t>
                  </w:r>
                  <w:r w:rsidRPr="00C06198">
                    <w:rPr>
                      <w:color w:val="002060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color w:val="002060"/>
                      <w:sz w:val="20"/>
                      <w:szCs w:val="20"/>
                    </w:rPr>
                    <w:t>21</w:t>
                  </w:r>
                </w:p>
                <w:p w:rsidR="00962F36" w:rsidRPr="00C06198" w:rsidRDefault="00962F36" w:rsidP="00962F36">
                  <w:pPr>
                    <w:jc w:val="center"/>
                    <w:rPr>
                      <w:color w:val="00206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18:00</w:t>
                  </w:r>
                </w:p>
              </w:tc>
              <w:tc>
                <w:tcPr>
                  <w:tcW w:w="4139" w:type="dxa"/>
                  <w:tcBorders>
                    <w:bottom w:val="single" w:sz="4" w:space="0" w:color="auto"/>
                  </w:tcBorders>
                  <w:vAlign w:val="center"/>
                </w:tcPr>
                <w:p w:rsidR="00962F36" w:rsidRDefault="00962F36" w:rsidP="00962F36">
                  <w:pPr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от</w:t>
                  </w:r>
                  <w:r w:rsidRPr="006A5904">
                    <w:rPr>
                      <w:color w:val="00206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2060"/>
                      <w:sz w:val="20"/>
                      <w:szCs w:val="20"/>
                    </w:rPr>
                    <w:t>Парк-отель «</w:t>
                  </w:r>
                  <w:proofErr w:type="spellStart"/>
                  <w:r>
                    <w:rPr>
                      <w:color w:val="002060"/>
                      <w:sz w:val="20"/>
                      <w:szCs w:val="20"/>
                    </w:rPr>
                    <w:t>Морозовка</w:t>
                  </w:r>
                  <w:proofErr w:type="spellEnd"/>
                  <w:r>
                    <w:rPr>
                      <w:color w:val="002060"/>
                      <w:sz w:val="20"/>
                      <w:szCs w:val="20"/>
                    </w:rPr>
                    <w:t>»</w:t>
                  </w:r>
                  <w:r w:rsidRPr="006A5904">
                    <w:rPr>
                      <w:color w:val="002060"/>
                      <w:sz w:val="20"/>
                      <w:szCs w:val="20"/>
                    </w:rPr>
                    <w:t xml:space="preserve"> (</w:t>
                  </w:r>
                  <w:r>
                    <w:rPr>
                      <w:color w:val="002060"/>
                      <w:sz w:val="20"/>
                      <w:szCs w:val="20"/>
                    </w:rPr>
                    <w:t>Менделеево</w:t>
                  </w:r>
                  <w:r w:rsidRPr="006A5904">
                    <w:rPr>
                      <w:color w:val="002060"/>
                      <w:sz w:val="20"/>
                      <w:szCs w:val="20"/>
                    </w:rPr>
                    <w:t>)</w:t>
                  </w:r>
                </w:p>
                <w:p w:rsidR="00962F36" w:rsidRDefault="00962F36" w:rsidP="00962F36">
                  <w:pPr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до станции</w:t>
                  </w:r>
                  <w:r w:rsidRPr="006A5904">
                    <w:rPr>
                      <w:color w:val="002060"/>
                      <w:sz w:val="20"/>
                      <w:szCs w:val="20"/>
                    </w:rPr>
                    <w:t xml:space="preserve"> «</w:t>
                  </w:r>
                  <w:r>
                    <w:rPr>
                      <w:color w:val="002060"/>
                      <w:sz w:val="20"/>
                      <w:szCs w:val="20"/>
                    </w:rPr>
                    <w:t>Крюково» (Зеленоград</w:t>
                  </w:r>
                  <w:r w:rsidRPr="006A5904">
                    <w:rPr>
                      <w:color w:val="002060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:rsidR="00962F36" w:rsidRPr="00C06198" w:rsidRDefault="00962F36" w:rsidP="00962F36">
                  <w:pPr>
                    <w:ind w:left="34"/>
                    <w:jc w:val="center"/>
                    <w:rPr>
                      <w:noProof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962F36" w:rsidRPr="00C06198" w:rsidRDefault="00962F36" w:rsidP="00962F36">
                  <w:pPr>
                    <w:ind w:left="34"/>
                    <w:jc w:val="center"/>
                    <w:rPr>
                      <w:noProof/>
                      <w:color w:val="002060"/>
                      <w:sz w:val="20"/>
                      <w:szCs w:val="20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нужен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:rsidR="00962F36" w:rsidRPr="00C06198" w:rsidRDefault="00962F36" w:rsidP="00962F36">
                  <w:pPr>
                    <w:ind w:left="34"/>
                    <w:jc w:val="center"/>
                    <w:rPr>
                      <w:noProof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962F36" w:rsidRPr="00C06198" w:rsidRDefault="00962F36" w:rsidP="00962F36">
                  <w:pPr>
                    <w:ind w:left="34"/>
                    <w:jc w:val="center"/>
                    <w:rPr>
                      <w:noProof/>
                      <w:color w:val="002060"/>
                      <w:sz w:val="20"/>
                      <w:szCs w:val="20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не нужен</w:t>
                  </w:r>
                </w:p>
              </w:tc>
            </w:tr>
            <w:tr w:rsidR="00962F36" w:rsidRPr="00E24D61" w:rsidTr="000F7F8A">
              <w:tc>
                <w:tcPr>
                  <w:tcW w:w="669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62F36" w:rsidRPr="000F7F8A" w:rsidRDefault="00962F36" w:rsidP="00962F36">
                  <w:pPr>
                    <w:ind w:left="34"/>
                    <w:rPr>
                      <w:noProof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62F36" w:rsidRPr="000F7F8A" w:rsidRDefault="00962F36" w:rsidP="00962F36">
                  <w:pPr>
                    <w:ind w:left="34"/>
                    <w:rPr>
                      <w:noProof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62F36" w:rsidRPr="000F7F8A" w:rsidRDefault="00962F36" w:rsidP="00962F36">
                  <w:pPr>
                    <w:ind w:left="34"/>
                    <w:rPr>
                      <w:noProof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62F36" w:rsidRPr="000F7F8A" w:rsidRDefault="00962F36" w:rsidP="00962F36">
                  <w:pPr>
                    <w:ind w:left="34"/>
                    <w:rPr>
                      <w:noProof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:rsidR="00962F36" w:rsidRPr="000F7F8A" w:rsidRDefault="00962F36" w:rsidP="00962F36">
            <w:pPr>
              <w:rPr>
                <w:color w:val="002060"/>
                <w:sz w:val="20"/>
                <w:szCs w:val="20"/>
              </w:rPr>
            </w:pPr>
          </w:p>
        </w:tc>
      </w:tr>
      <w:tr w:rsidR="00962F36" w:rsidRPr="00E24D61" w:rsidTr="00E40E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cantSplit/>
          <w:trHeight w:val="308"/>
        </w:trPr>
        <w:tc>
          <w:tcPr>
            <w:tcW w:w="10490" w:type="dxa"/>
            <w:gridSpan w:val="9"/>
            <w:vAlign w:val="center"/>
          </w:tcPr>
          <w:p w:rsidR="00962F36" w:rsidRPr="000F7F8A" w:rsidRDefault="00962F36" w:rsidP="00962F36">
            <w:pPr>
              <w:shd w:val="clear" w:color="auto" w:fill="FFFFFF"/>
              <w:rPr>
                <w:i/>
                <w:iCs/>
                <w:color w:val="002060"/>
                <w:sz w:val="20"/>
                <w:szCs w:val="20"/>
              </w:rPr>
            </w:pPr>
          </w:p>
        </w:tc>
      </w:tr>
      <w:tr w:rsidR="00962F36" w:rsidRPr="00E24D61" w:rsidTr="00E40E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cantSplit/>
          <w:trHeight w:val="308"/>
        </w:trPr>
        <w:tc>
          <w:tcPr>
            <w:tcW w:w="10490" w:type="dxa"/>
            <w:gridSpan w:val="9"/>
            <w:shd w:val="clear" w:color="auto" w:fill="FF9999"/>
            <w:vAlign w:val="center"/>
          </w:tcPr>
          <w:p w:rsidR="00962F36" w:rsidRPr="004E039F" w:rsidRDefault="00962F36" w:rsidP="00962F36">
            <w:pPr>
              <w:pStyle w:val="a7"/>
              <w:rPr>
                <w:i/>
                <w:iCs/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Пожалуйста</w:t>
            </w:r>
            <w:r w:rsidRPr="004E039F">
              <w:rPr>
                <w:color w:val="002060"/>
                <w:sz w:val="20"/>
                <w:szCs w:val="20"/>
              </w:rPr>
              <w:t xml:space="preserve"> </w:t>
            </w:r>
            <w:r>
              <w:rPr>
                <w:color w:val="002060"/>
                <w:sz w:val="20"/>
                <w:szCs w:val="20"/>
              </w:rPr>
              <w:t>высылайте</w:t>
            </w:r>
            <w:r w:rsidRPr="004E039F">
              <w:rPr>
                <w:color w:val="002060"/>
                <w:sz w:val="20"/>
                <w:szCs w:val="20"/>
              </w:rPr>
              <w:t xml:space="preserve"> </w:t>
            </w:r>
            <w:r>
              <w:rPr>
                <w:color w:val="002060"/>
                <w:sz w:val="20"/>
                <w:szCs w:val="20"/>
              </w:rPr>
              <w:t>заполненные</w:t>
            </w:r>
            <w:r w:rsidRPr="004E039F">
              <w:rPr>
                <w:color w:val="002060"/>
                <w:sz w:val="20"/>
                <w:szCs w:val="20"/>
              </w:rPr>
              <w:t xml:space="preserve"> </w:t>
            </w:r>
            <w:r>
              <w:rPr>
                <w:color w:val="002060"/>
                <w:sz w:val="20"/>
                <w:szCs w:val="20"/>
              </w:rPr>
              <w:t>заявки</w:t>
            </w:r>
            <w:r w:rsidRPr="004E039F">
              <w:rPr>
                <w:color w:val="002060"/>
                <w:sz w:val="20"/>
                <w:szCs w:val="20"/>
              </w:rPr>
              <w:t xml:space="preserve"> </w:t>
            </w:r>
            <w:r>
              <w:rPr>
                <w:color w:val="002060"/>
                <w:sz w:val="20"/>
                <w:szCs w:val="20"/>
              </w:rPr>
              <w:t>заблаговременно</w:t>
            </w:r>
            <w:r w:rsidRPr="004E039F">
              <w:rPr>
                <w:color w:val="002060"/>
                <w:sz w:val="20"/>
                <w:szCs w:val="20"/>
              </w:rPr>
              <w:t xml:space="preserve"> </w:t>
            </w:r>
          </w:p>
        </w:tc>
      </w:tr>
    </w:tbl>
    <w:p w:rsidR="00F015D8" w:rsidRPr="004E039F" w:rsidRDefault="00F015D8" w:rsidP="007111D9">
      <w:pPr>
        <w:rPr>
          <w:color w:val="002060"/>
          <w:sz w:val="20"/>
          <w:szCs w:val="20"/>
        </w:rPr>
      </w:pPr>
    </w:p>
    <w:p w:rsidR="006A5904" w:rsidRPr="004E039F" w:rsidRDefault="006A5904" w:rsidP="007111D9">
      <w:pPr>
        <w:rPr>
          <w:color w:val="002060"/>
          <w:sz w:val="20"/>
          <w:szCs w:val="20"/>
        </w:rPr>
      </w:pPr>
    </w:p>
    <w:p w:rsidR="006A5904" w:rsidRPr="004E039F" w:rsidRDefault="006A5904" w:rsidP="007111D9">
      <w:pPr>
        <w:rPr>
          <w:color w:val="002060"/>
          <w:sz w:val="20"/>
          <w:szCs w:val="20"/>
        </w:rPr>
      </w:pPr>
    </w:p>
    <w:sectPr w:rsidR="006A5904" w:rsidRPr="004E039F" w:rsidSect="007111D9">
      <w:headerReference w:type="default" r:id="rId9"/>
      <w:pgSz w:w="11906" w:h="16838"/>
      <w:pgMar w:top="397" w:right="851" w:bottom="567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59E" w:rsidRDefault="00A6259E">
      <w:r>
        <w:separator/>
      </w:r>
    </w:p>
  </w:endnote>
  <w:endnote w:type="continuationSeparator" w:id="0">
    <w:p w:rsidR="00A6259E" w:rsidRDefault="00A6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59E" w:rsidRDefault="00A6259E">
      <w:r>
        <w:separator/>
      </w:r>
    </w:p>
  </w:footnote>
  <w:footnote w:type="continuationSeparator" w:id="0">
    <w:p w:rsidR="00A6259E" w:rsidRDefault="00A62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36E" w:rsidRDefault="00F5636E" w:rsidP="00A06BE4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847B77"/>
    <w:multiLevelType w:val="hybridMultilevel"/>
    <w:tmpl w:val="A2CC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25E"/>
    <w:rsid w:val="000114B6"/>
    <w:rsid w:val="00013364"/>
    <w:rsid w:val="00013BCC"/>
    <w:rsid w:val="0001611F"/>
    <w:rsid w:val="00017996"/>
    <w:rsid w:val="000201B5"/>
    <w:rsid w:val="00032CBD"/>
    <w:rsid w:val="00033FC5"/>
    <w:rsid w:val="00034C36"/>
    <w:rsid w:val="00037A85"/>
    <w:rsid w:val="00052239"/>
    <w:rsid w:val="00062E12"/>
    <w:rsid w:val="00063972"/>
    <w:rsid w:val="00067E2F"/>
    <w:rsid w:val="00067EBB"/>
    <w:rsid w:val="00076893"/>
    <w:rsid w:val="00076CB2"/>
    <w:rsid w:val="0008206A"/>
    <w:rsid w:val="00082E00"/>
    <w:rsid w:val="00087C6B"/>
    <w:rsid w:val="000900B0"/>
    <w:rsid w:val="00090C3D"/>
    <w:rsid w:val="0009103A"/>
    <w:rsid w:val="000925A0"/>
    <w:rsid w:val="00093A89"/>
    <w:rsid w:val="00093B83"/>
    <w:rsid w:val="00093F2B"/>
    <w:rsid w:val="000A00FD"/>
    <w:rsid w:val="000A3D6B"/>
    <w:rsid w:val="000A3DCB"/>
    <w:rsid w:val="000A72F1"/>
    <w:rsid w:val="000B3FBD"/>
    <w:rsid w:val="000D032A"/>
    <w:rsid w:val="000D060B"/>
    <w:rsid w:val="000D36CA"/>
    <w:rsid w:val="000F4DFC"/>
    <w:rsid w:val="000F7F8A"/>
    <w:rsid w:val="00100EF1"/>
    <w:rsid w:val="0010331B"/>
    <w:rsid w:val="0011147A"/>
    <w:rsid w:val="001117D0"/>
    <w:rsid w:val="00120F83"/>
    <w:rsid w:val="0012367B"/>
    <w:rsid w:val="0012600B"/>
    <w:rsid w:val="0013245B"/>
    <w:rsid w:val="00143041"/>
    <w:rsid w:val="00155476"/>
    <w:rsid w:val="00156FC1"/>
    <w:rsid w:val="0017554E"/>
    <w:rsid w:val="00175751"/>
    <w:rsid w:val="00175FD1"/>
    <w:rsid w:val="0017781D"/>
    <w:rsid w:val="00177FF2"/>
    <w:rsid w:val="00180A8D"/>
    <w:rsid w:val="001816C3"/>
    <w:rsid w:val="00184C2D"/>
    <w:rsid w:val="0019300C"/>
    <w:rsid w:val="001940CE"/>
    <w:rsid w:val="00195070"/>
    <w:rsid w:val="001956DA"/>
    <w:rsid w:val="001A01A7"/>
    <w:rsid w:val="001A0DB5"/>
    <w:rsid w:val="001A2D97"/>
    <w:rsid w:val="001A52B3"/>
    <w:rsid w:val="001A7D43"/>
    <w:rsid w:val="001B3672"/>
    <w:rsid w:val="001B4DCC"/>
    <w:rsid w:val="001B4DF3"/>
    <w:rsid w:val="001B53A6"/>
    <w:rsid w:val="001C29A9"/>
    <w:rsid w:val="001C6146"/>
    <w:rsid w:val="001C6892"/>
    <w:rsid w:val="001C708F"/>
    <w:rsid w:val="001D6126"/>
    <w:rsid w:val="001D7384"/>
    <w:rsid w:val="001E109B"/>
    <w:rsid w:val="001E7362"/>
    <w:rsid w:val="001F2839"/>
    <w:rsid w:val="001F78F4"/>
    <w:rsid w:val="002065F0"/>
    <w:rsid w:val="00210756"/>
    <w:rsid w:val="00213328"/>
    <w:rsid w:val="0021392E"/>
    <w:rsid w:val="00222034"/>
    <w:rsid w:val="00225991"/>
    <w:rsid w:val="00232BDC"/>
    <w:rsid w:val="00232E46"/>
    <w:rsid w:val="0023479C"/>
    <w:rsid w:val="00236D98"/>
    <w:rsid w:val="00247F25"/>
    <w:rsid w:val="00255DD4"/>
    <w:rsid w:val="002563FF"/>
    <w:rsid w:val="00256F42"/>
    <w:rsid w:val="0026597E"/>
    <w:rsid w:val="00271DB0"/>
    <w:rsid w:val="0027251B"/>
    <w:rsid w:val="00272BF6"/>
    <w:rsid w:val="0027553B"/>
    <w:rsid w:val="00275B61"/>
    <w:rsid w:val="002817FC"/>
    <w:rsid w:val="0028425F"/>
    <w:rsid w:val="002865A5"/>
    <w:rsid w:val="00292FC0"/>
    <w:rsid w:val="00296E59"/>
    <w:rsid w:val="00297BE2"/>
    <w:rsid w:val="002A25A7"/>
    <w:rsid w:val="002B0E36"/>
    <w:rsid w:val="002B1723"/>
    <w:rsid w:val="002B17C7"/>
    <w:rsid w:val="002B213A"/>
    <w:rsid w:val="002B2DDB"/>
    <w:rsid w:val="002B41D3"/>
    <w:rsid w:val="002B4D66"/>
    <w:rsid w:val="002B7131"/>
    <w:rsid w:val="002C0063"/>
    <w:rsid w:val="002C1C72"/>
    <w:rsid w:val="002C25ED"/>
    <w:rsid w:val="002C583C"/>
    <w:rsid w:val="002D037F"/>
    <w:rsid w:val="002D24E4"/>
    <w:rsid w:val="002D4713"/>
    <w:rsid w:val="002D4A7A"/>
    <w:rsid w:val="002D7161"/>
    <w:rsid w:val="002E0F36"/>
    <w:rsid w:val="002E0F91"/>
    <w:rsid w:val="002E1D3C"/>
    <w:rsid w:val="002E2F1D"/>
    <w:rsid w:val="002F1C97"/>
    <w:rsid w:val="002F2255"/>
    <w:rsid w:val="002F2440"/>
    <w:rsid w:val="002F2CB0"/>
    <w:rsid w:val="002F32C7"/>
    <w:rsid w:val="002F7706"/>
    <w:rsid w:val="00302EC8"/>
    <w:rsid w:val="00307477"/>
    <w:rsid w:val="00311629"/>
    <w:rsid w:val="003121C3"/>
    <w:rsid w:val="00312939"/>
    <w:rsid w:val="00314C75"/>
    <w:rsid w:val="00317F60"/>
    <w:rsid w:val="00320D70"/>
    <w:rsid w:val="0032180D"/>
    <w:rsid w:val="00322F26"/>
    <w:rsid w:val="00326FB7"/>
    <w:rsid w:val="00332821"/>
    <w:rsid w:val="00341A91"/>
    <w:rsid w:val="00342058"/>
    <w:rsid w:val="00342DB5"/>
    <w:rsid w:val="003515BF"/>
    <w:rsid w:val="00364BCB"/>
    <w:rsid w:val="0037502D"/>
    <w:rsid w:val="00375EC1"/>
    <w:rsid w:val="00380012"/>
    <w:rsid w:val="00383D30"/>
    <w:rsid w:val="003840E0"/>
    <w:rsid w:val="00385345"/>
    <w:rsid w:val="00390F6D"/>
    <w:rsid w:val="00391570"/>
    <w:rsid w:val="0039193F"/>
    <w:rsid w:val="003A0775"/>
    <w:rsid w:val="003A14FF"/>
    <w:rsid w:val="003A3CDA"/>
    <w:rsid w:val="003A6F90"/>
    <w:rsid w:val="003B14DA"/>
    <w:rsid w:val="003B1AFA"/>
    <w:rsid w:val="003B1E70"/>
    <w:rsid w:val="003B1FDF"/>
    <w:rsid w:val="003B496B"/>
    <w:rsid w:val="003B597F"/>
    <w:rsid w:val="003B625B"/>
    <w:rsid w:val="003C2C29"/>
    <w:rsid w:val="003C38E0"/>
    <w:rsid w:val="003C5D1D"/>
    <w:rsid w:val="003D5531"/>
    <w:rsid w:val="003D651B"/>
    <w:rsid w:val="003D7486"/>
    <w:rsid w:val="003E131F"/>
    <w:rsid w:val="003E4E51"/>
    <w:rsid w:val="003F04F3"/>
    <w:rsid w:val="003F07DD"/>
    <w:rsid w:val="003F3038"/>
    <w:rsid w:val="003F3969"/>
    <w:rsid w:val="004016B6"/>
    <w:rsid w:val="00401C3A"/>
    <w:rsid w:val="00403CC5"/>
    <w:rsid w:val="004106B0"/>
    <w:rsid w:val="004125C1"/>
    <w:rsid w:val="00426133"/>
    <w:rsid w:val="00430D03"/>
    <w:rsid w:val="004409C0"/>
    <w:rsid w:val="00445D41"/>
    <w:rsid w:val="00452D85"/>
    <w:rsid w:val="00455C78"/>
    <w:rsid w:val="00460642"/>
    <w:rsid w:val="00460CF5"/>
    <w:rsid w:val="004630F2"/>
    <w:rsid w:val="004709AE"/>
    <w:rsid w:val="00473411"/>
    <w:rsid w:val="004759F2"/>
    <w:rsid w:val="00477D06"/>
    <w:rsid w:val="00481827"/>
    <w:rsid w:val="00483BB8"/>
    <w:rsid w:val="004906F7"/>
    <w:rsid w:val="0049286E"/>
    <w:rsid w:val="00494F38"/>
    <w:rsid w:val="00497A1E"/>
    <w:rsid w:val="004A00D5"/>
    <w:rsid w:val="004A1401"/>
    <w:rsid w:val="004A1A48"/>
    <w:rsid w:val="004A4055"/>
    <w:rsid w:val="004B0168"/>
    <w:rsid w:val="004B1163"/>
    <w:rsid w:val="004B1DAC"/>
    <w:rsid w:val="004B3884"/>
    <w:rsid w:val="004B547C"/>
    <w:rsid w:val="004B78BF"/>
    <w:rsid w:val="004C405C"/>
    <w:rsid w:val="004C4096"/>
    <w:rsid w:val="004D0539"/>
    <w:rsid w:val="004D46E6"/>
    <w:rsid w:val="004E039F"/>
    <w:rsid w:val="004E3F68"/>
    <w:rsid w:val="00500B32"/>
    <w:rsid w:val="0050122F"/>
    <w:rsid w:val="00502777"/>
    <w:rsid w:val="00505822"/>
    <w:rsid w:val="00506CF5"/>
    <w:rsid w:val="00511190"/>
    <w:rsid w:val="00513E0F"/>
    <w:rsid w:val="005162B4"/>
    <w:rsid w:val="0051698F"/>
    <w:rsid w:val="00517108"/>
    <w:rsid w:val="005206EF"/>
    <w:rsid w:val="00520A5C"/>
    <w:rsid w:val="00522160"/>
    <w:rsid w:val="00523944"/>
    <w:rsid w:val="005242D9"/>
    <w:rsid w:val="0052711C"/>
    <w:rsid w:val="0053365F"/>
    <w:rsid w:val="00535D8C"/>
    <w:rsid w:val="00536958"/>
    <w:rsid w:val="00541325"/>
    <w:rsid w:val="00545684"/>
    <w:rsid w:val="00553147"/>
    <w:rsid w:val="00557C8B"/>
    <w:rsid w:val="00561A09"/>
    <w:rsid w:val="00562459"/>
    <w:rsid w:val="005641E1"/>
    <w:rsid w:val="0056584A"/>
    <w:rsid w:val="00576662"/>
    <w:rsid w:val="005804BC"/>
    <w:rsid w:val="00590C1F"/>
    <w:rsid w:val="0059401E"/>
    <w:rsid w:val="00594C37"/>
    <w:rsid w:val="00595615"/>
    <w:rsid w:val="00597BF5"/>
    <w:rsid w:val="005A408F"/>
    <w:rsid w:val="005B2BCE"/>
    <w:rsid w:val="005B4B3B"/>
    <w:rsid w:val="005B4B61"/>
    <w:rsid w:val="005B4FDF"/>
    <w:rsid w:val="005B6527"/>
    <w:rsid w:val="005C13E3"/>
    <w:rsid w:val="005C4917"/>
    <w:rsid w:val="005C4C56"/>
    <w:rsid w:val="005C7E65"/>
    <w:rsid w:val="005D0A1F"/>
    <w:rsid w:val="005D14AD"/>
    <w:rsid w:val="005D36D4"/>
    <w:rsid w:val="005E05BC"/>
    <w:rsid w:val="005E07ED"/>
    <w:rsid w:val="005E1863"/>
    <w:rsid w:val="005E372D"/>
    <w:rsid w:val="005E668A"/>
    <w:rsid w:val="005F285F"/>
    <w:rsid w:val="005F2AB0"/>
    <w:rsid w:val="00601418"/>
    <w:rsid w:val="00604C58"/>
    <w:rsid w:val="00611337"/>
    <w:rsid w:val="00611682"/>
    <w:rsid w:val="00612D61"/>
    <w:rsid w:val="006136F1"/>
    <w:rsid w:val="00614807"/>
    <w:rsid w:val="0061592F"/>
    <w:rsid w:val="00617F96"/>
    <w:rsid w:val="00620F23"/>
    <w:rsid w:val="00622862"/>
    <w:rsid w:val="00623CB3"/>
    <w:rsid w:val="00630C48"/>
    <w:rsid w:val="00634B17"/>
    <w:rsid w:val="0063730B"/>
    <w:rsid w:val="0063791D"/>
    <w:rsid w:val="0064295D"/>
    <w:rsid w:val="00642C05"/>
    <w:rsid w:val="00644799"/>
    <w:rsid w:val="006453E4"/>
    <w:rsid w:val="00647083"/>
    <w:rsid w:val="00651BEC"/>
    <w:rsid w:val="006530EF"/>
    <w:rsid w:val="006578C5"/>
    <w:rsid w:val="00657CB7"/>
    <w:rsid w:val="00660E56"/>
    <w:rsid w:val="006627C1"/>
    <w:rsid w:val="006671DE"/>
    <w:rsid w:val="006712E1"/>
    <w:rsid w:val="00671CB0"/>
    <w:rsid w:val="00672520"/>
    <w:rsid w:val="00672606"/>
    <w:rsid w:val="00674B5C"/>
    <w:rsid w:val="006753F7"/>
    <w:rsid w:val="0067711A"/>
    <w:rsid w:val="00680B2C"/>
    <w:rsid w:val="00681A34"/>
    <w:rsid w:val="0068215A"/>
    <w:rsid w:val="00682D15"/>
    <w:rsid w:val="00683392"/>
    <w:rsid w:val="00683C3B"/>
    <w:rsid w:val="006865F0"/>
    <w:rsid w:val="00691EEA"/>
    <w:rsid w:val="006938F3"/>
    <w:rsid w:val="006A3842"/>
    <w:rsid w:val="006A5904"/>
    <w:rsid w:val="006B60BC"/>
    <w:rsid w:val="006B719B"/>
    <w:rsid w:val="006C23A3"/>
    <w:rsid w:val="006C2EDF"/>
    <w:rsid w:val="006C34E4"/>
    <w:rsid w:val="006C359D"/>
    <w:rsid w:val="006C5E38"/>
    <w:rsid w:val="006C6032"/>
    <w:rsid w:val="006D5781"/>
    <w:rsid w:val="006E09A2"/>
    <w:rsid w:val="006E0CBF"/>
    <w:rsid w:val="006E590C"/>
    <w:rsid w:val="006F1D00"/>
    <w:rsid w:val="006F4CC8"/>
    <w:rsid w:val="006F509F"/>
    <w:rsid w:val="006F55B2"/>
    <w:rsid w:val="006F5BF8"/>
    <w:rsid w:val="00701084"/>
    <w:rsid w:val="00701C86"/>
    <w:rsid w:val="007068BA"/>
    <w:rsid w:val="007111D9"/>
    <w:rsid w:val="00712AC0"/>
    <w:rsid w:val="00715BE9"/>
    <w:rsid w:val="00720D90"/>
    <w:rsid w:val="007213F4"/>
    <w:rsid w:val="00726FA1"/>
    <w:rsid w:val="00735069"/>
    <w:rsid w:val="00741C89"/>
    <w:rsid w:val="00741E1A"/>
    <w:rsid w:val="007538BF"/>
    <w:rsid w:val="00753A67"/>
    <w:rsid w:val="0075405D"/>
    <w:rsid w:val="007574A0"/>
    <w:rsid w:val="00763D22"/>
    <w:rsid w:val="00773FDD"/>
    <w:rsid w:val="0077488D"/>
    <w:rsid w:val="00776854"/>
    <w:rsid w:val="00781187"/>
    <w:rsid w:val="0078280C"/>
    <w:rsid w:val="007848D1"/>
    <w:rsid w:val="00785F1A"/>
    <w:rsid w:val="00786259"/>
    <w:rsid w:val="0079128A"/>
    <w:rsid w:val="00792139"/>
    <w:rsid w:val="0079279C"/>
    <w:rsid w:val="007929C9"/>
    <w:rsid w:val="00796790"/>
    <w:rsid w:val="007B2671"/>
    <w:rsid w:val="007B3EF8"/>
    <w:rsid w:val="007C09E6"/>
    <w:rsid w:val="007C44F9"/>
    <w:rsid w:val="007C6A27"/>
    <w:rsid w:val="007D2777"/>
    <w:rsid w:val="007D47DA"/>
    <w:rsid w:val="007E145F"/>
    <w:rsid w:val="007E2D97"/>
    <w:rsid w:val="007E5800"/>
    <w:rsid w:val="007E590F"/>
    <w:rsid w:val="007F3F19"/>
    <w:rsid w:val="007F6836"/>
    <w:rsid w:val="00801F7B"/>
    <w:rsid w:val="008028BA"/>
    <w:rsid w:val="008059E8"/>
    <w:rsid w:val="008124CC"/>
    <w:rsid w:val="008126FD"/>
    <w:rsid w:val="008148B8"/>
    <w:rsid w:val="00814A6A"/>
    <w:rsid w:val="008152E7"/>
    <w:rsid w:val="0082345F"/>
    <w:rsid w:val="008245D8"/>
    <w:rsid w:val="0082579B"/>
    <w:rsid w:val="00827D10"/>
    <w:rsid w:val="00831F57"/>
    <w:rsid w:val="008358B8"/>
    <w:rsid w:val="008401C3"/>
    <w:rsid w:val="00841A27"/>
    <w:rsid w:val="008420CF"/>
    <w:rsid w:val="0084351F"/>
    <w:rsid w:val="00845AB0"/>
    <w:rsid w:val="00851E9B"/>
    <w:rsid w:val="00860E97"/>
    <w:rsid w:val="00861A6B"/>
    <w:rsid w:val="00862FC0"/>
    <w:rsid w:val="0086425E"/>
    <w:rsid w:val="0086541E"/>
    <w:rsid w:val="008658B6"/>
    <w:rsid w:val="00867593"/>
    <w:rsid w:val="008800C3"/>
    <w:rsid w:val="008805F1"/>
    <w:rsid w:val="0089617B"/>
    <w:rsid w:val="008A7268"/>
    <w:rsid w:val="008B125F"/>
    <w:rsid w:val="008B2995"/>
    <w:rsid w:val="008C0454"/>
    <w:rsid w:val="008C4EA0"/>
    <w:rsid w:val="008D0F9F"/>
    <w:rsid w:val="008D2CCD"/>
    <w:rsid w:val="008D5021"/>
    <w:rsid w:val="008D51CB"/>
    <w:rsid w:val="008E17D7"/>
    <w:rsid w:val="008E6704"/>
    <w:rsid w:val="008E6A82"/>
    <w:rsid w:val="008E6DDD"/>
    <w:rsid w:val="008F62A8"/>
    <w:rsid w:val="008F798D"/>
    <w:rsid w:val="00900FFF"/>
    <w:rsid w:val="00903C48"/>
    <w:rsid w:val="009110C9"/>
    <w:rsid w:val="009121A5"/>
    <w:rsid w:val="0091257C"/>
    <w:rsid w:val="00913E36"/>
    <w:rsid w:val="009146CB"/>
    <w:rsid w:val="00923CC2"/>
    <w:rsid w:val="009260E4"/>
    <w:rsid w:val="0092740B"/>
    <w:rsid w:val="00931C04"/>
    <w:rsid w:val="00934574"/>
    <w:rsid w:val="009356D1"/>
    <w:rsid w:val="00935B60"/>
    <w:rsid w:val="00942748"/>
    <w:rsid w:val="00944007"/>
    <w:rsid w:val="0096217A"/>
    <w:rsid w:val="00962F36"/>
    <w:rsid w:val="00976AB0"/>
    <w:rsid w:val="00976AD8"/>
    <w:rsid w:val="00985F9C"/>
    <w:rsid w:val="00986C70"/>
    <w:rsid w:val="009877AB"/>
    <w:rsid w:val="00990013"/>
    <w:rsid w:val="00992335"/>
    <w:rsid w:val="00995074"/>
    <w:rsid w:val="0099573C"/>
    <w:rsid w:val="009A2657"/>
    <w:rsid w:val="009A2B47"/>
    <w:rsid w:val="009A456C"/>
    <w:rsid w:val="009A53EA"/>
    <w:rsid w:val="009B1467"/>
    <w:rsid w:val="009B4E4C"/>
    <w:rsid w:val="009C5D74"/>
    <w:rsid w:val="009C78A8"/>
    <w:rsid w:val="009D1159"/>
    <w:rsid w:val="009D541D"/>
    <w:rsid w:val="009D59B4"/>
    <w:rsid w:val="009E28A6"/>
    <w:rsid w:val="009E34FA"/>
    <w:rsid w:val="009E3753"/>
    <w:rsid w:val="009F05BE"/>
    <w:rsid w:val="00A02293"/>
    <w:rsid w:val="00A06BE4"/>
    <w:rsid w:val="00A123C6"/>
    <w:rsid w:val="00A14B16"/>
    <w:rsid w:val="00A15816"/>
    <w:rsid w:val="00A16819"/>
    <w:rsid w:val="00A1790E"/>
    <w:rsid w:val="00A20DA4"/>
    <w:rsid w:val="00A21C42"/>
    <w:rsid w:val="00A2262D"/>
    <w:rsid w:val="00A3686F"/>
    <w:rsid w:val="00A41C3C"/>
    <w:rsid w:val="00A43390"/>
    <w:rsid w:val="00A47C22"/>
    <w:rsid w:val="00A502D5"/>
    <w:rsid w:val="00A52773"/>
    <w:rsid w:val="00A56148"/>
    <w:rsid w:val="00A576CD"/>
    <w:rsid w:val="00A6259E"/>
    <w:rsid w:val="00A65D72"/>
    <w:rsid w:val="00A70971"/>
    <w:rsid w:val="00A72A03"/>
    <w:rsid w:val="00A764B3"/>
    <w:rsid w:val="00A76622"/>
    <w:rsid w:val="00A81D63"/>
    <w:rsid w:val="00A81E8A"/>
    <w:rsid w:val="00A84835"/>
    <w:rsid w:val="00A8696B"/>
    <w:rsid w:val="00A97C90"/>
    <w:rsid w:val="00AA415A"/>
    <w:rsid w:val="00AA626C"/>
    <w:rsid w:val="00AB36E1"/>
    <w:rsid w:val="00AB37E1"/>
    <w:rsid w:val="00AB7234"/>
    <w:rsid w:val="00AB7C0D"/>
    <w:rsid w:val="00AC4890"/>
    <w:rsid w:val="00AC4D93"/>
    <w:rsid w:val="00AC58BC"/>
    <w:rsid w:val="00AC60FC"/>
    <w:rsid w:val="00AC7063"/>
    <w:rsid w:val="00AD1FF0"/>
    <w:rsid w:val="00AD33D0"/>
    <w:rsid w:val="00AD43FD"/>
    <w:rsid w:val="00AD70FB"/>
    <w:rsid w:val="00AD7257"/>
    <w:rsid w:val="00AD7DA4"/>
    <w:rsid w:val="00AE120E"/>
    <w:rsid w:val="00AE4B4C"/>
    <w:rsid w:val="00AE68FB"/>
    <w:rsid w:val="00AF6658"/>
    <w:rsid w:val="00B04D38"/>
    <w:rsid w:val="00B06F47"/>
    <w:rsid w:val="00B07FCF"/>
    <w:rsid w:val="00B13596"/>
    <w:rsid w:val="00B13A68"/>
    <w:rsid w:val="00B15B4A"/>
    <w:rsid w:val="00B3094E"/>
    <w:rsid w:val="00B31C42"/>
    <w:rsid w:val="00B3486C"/>
    <w:rsid w:val="00B3513E"/>
    <w:rsid w:val="00B4339B"/>
    <w:rsid w:val="00B50460"/>
    <w:rsid w:val="00B504AE"/>
    <w:rsid w:val="00B52266"/>
    <w:rsid w:val="00B52CC9"/>
    <w:rsid w:val="00B63FD3"/>
    <w:rsid w:val="00B668F8"/>
    <w:rsid w:val="00B701B5"/>
    <w:rsid w:val="00B7391D"/>
    <w:rsid w:val="00B84850"/>
    <w:rsid w:val="00B903D0"/>
    <w:rsid w:val="00B914F5"/>
    <w:rsid w:val="00B94A62"/>
    <w:rsid w:val="00B94CEF"/>
    <w:rsid w:val="00BA4047"/>
    <w:rsid w:val="00BA7CFF"/>
    <w:rsid w:val="00BB119E"/>
    <w:rsid w:val="00BB3879"/>
    <w:rsid w:val="00BB3CCB"/>
    <w:rsid w:val="00BB3DAA"/>
    <w:rsid w:val="00BD45EE"/>
    <w:rsid w:val="00BD68E7"/>
    <w:rsid w:val="00BD75D3"/>
    <w:rsid w:val="00BE1546"/>
    <w:rsid w:val="00BE2528"/>
    <w:rsid w:val="00BF05F2"/>
    <w:rsid w:val="00BF4E02"/>
    <w:rsid w:val="00C0381B"/>
    <w:rsid w:val="00C0482A"/>
    <w:rsid w:val="00C05AD0"/>
    <w:rsid w:val="00C06198"/>
    <w:rsid w:val="00C065ED"/>
    <w:rsid w:val="00C21CBB"/>
    <w:rsid w:val="00C26A19"/>
    <w:rsid w:val="00C33023"/>
    <w:rsid w:val="00C3334C"/>
    <w:rsid w:val="00C3647A"/>
    <w:rsid w:val="00C37588"/>
    <w:rsid w:val="00C45453"/>
    <w:rsid w:val="00C55FB5"/>
    <w:rsid w:val="00C579E3"/>
    <w:rsid w:val="00C602AC"/>
    <w:rsid w:val="00C60F94"/>
    <w:rsid w:val="00C638E5"/>
    <w:rsid w:val="00C81C4B"/>
    <w:rsid w:val="00C82130"/>
    <w:rsid w:val="00C85239"/>
    <w:rsid w:val="00C86480"/>
    <w:rsid w:val="00C92E98"/>
    <w:rsid w:val="00C94C64"/>
    <w:rsid w:val="00CA2303"/>
    <w:rsid w:val="00CA4995"/>
    <w:rsid w:val="00CA5900"/>
    <w:rsid w:val="00CA6668"/>
    <w:rsid w:val="00CA6EFE"/>
    <w:rsid w:val="00CB2951"/>
    <w:rsid w:val="00CB6F0C"/>
    <w:rsid w:val="00CC1114"/>
    <w:rsid w:val="00CC2D17"/>
    <w:rsid w:val="00CC3106"/>
    <w:rsid w:val="00CC418E"/>
    <w:rsid w:val="00CC537C"/>
    <w:rsid w:val="00CC6605"/>
    <w:rsid w:val="00CC6D16"/>
    <w:rsid w:val="00CD0EA4"/>
    <w:rsid w:val="00CD2C95"/>
    <w:rsid w:val="00CD31D4"/>
    <w:rsid w:val="00CE05C6"/>
    <w:rsid w:val="00CE2375"/>
    <w:rsid w:val="00CE5A92"/>
    <w:rsid w:val="00CF08CD"/>
    <w:rsid w:val="00CF104B"/>
    <w:rsid w:val="00CF2BF7"/>
    <w:rsid w:val="00CF304D"/>
    <w:rsid w:val="00CF4D19"/>
    <w:rsid w:val="00D054D2"/>
    <w:rsid w:val="00D06EC1"/>
    <w:rsid w:val="00D10F85"/>
    <w:rsid w:val="00D16EE0"/>
    <w:rsid w:val="00D20849"/>
    <w:rsid w:val="00D2316E"/>
    <w:rsid w:val="00D25ECB"/>
    <w:rsid w:val="00D35A9F"/>
    <w:rsid w:val="00D4079B"/>
    <w:rsid w:val="00D452B3"/>
    <w:rsid w:val="00D51E15"/>
    <w:rsid w:val="00D5402C"/>
    <w:rsid w:val="00D6572E"/>
    <w:rsid w:val="00D66D87"/>
    <w:rsid w:val="00D721A0"/>
    <w:rsid w:val="00D8243C"/>
    <w:rsid w:val="00D825BF"/>
    <w:rsid w:val="00D8557A"/>
    <w:rsid w:val="00D86585"/>
    <w:rsid w:val="00D866AE"/>
    <w:rsid w:val="00D9168C"/>
    <w:rsid w:val="00D920EC"/>
    <w:rsid w:val="00D96AB0"/>
    <w:rsid w:val="00DA10D0"/>
    <w:rsid w:val="00DA56DA"/>
    <w:rsid w:val="00DA7196"/>
    <w:rsid w:val="00DB20D4"/>
    <w:rsid w:val="00DB2846"/>
    <w:rsid w:val="00DB4568"/>
    <w:rsid w:val="00DB7BC1"/>
    <w:rsid w:val="00DC103A"/>
    <w:rsid w:val="00DC719F"/>
    <w:rsid w:val="00DC75BC"/>
    <w:rsid w:val="00DE384F"/>
    <w:rsid w:val="00DF1537"/>
    <w:rsid w:val="00DF1C1C"/>
    <w:rsid w:val="00DF237E"/>
    <w:rsid w:val="00E0169B"/>
    <w:rsid w:val="00E05DD6"/>
    <w:rsid w:val="00E1578C"/>
    <w:rsid w:val="00E16529"/>
    <w:rsid w:val="00E17AB1"/>
    <w:rsid w:val="00E217DB"/>
    <w:rsid w:val="00E23DF0"/>
    <w:rsid w:val="00E24D61"/>
    <w:rsid w:val="00E250CF"/>
    <w:rsid w:val="00E25841"/>
    <w:rsid w:val="00E31AF4"/>
    <w:rsid w:val="00E321B2"/>
    <w:rsid w:val="00E32D1D"/>
    <w:rsid w:val="00E3589E"/>
    <w:rsid w:val="00E37863"/>
    <w:rsid w:val="00E37910"/>
    <w:rsid w:val="00E40EA8"/>
    <w:rsid w:val="00E502D6"/>
    <w:rsid w:val="00E51882"/>
    <w:rsid w:val="00E53BE7"/>
    <w:rsid w:val="00E557F5"/>
    <w:rsid w:val="00E55A22"/>
    <w:rsid w:val="00E56CE1"/>
    <w:rsid w:val="00E57A08"/>
    <w:rsid w:val="00E6157C"/>
    <w:rsid w:val="00E63C15"/>
    <w:rsid w:val="00E64EEC"/>
    <w:rsid w:val="00E7176D"/>
    <w:rsid w:val="00E717AD"/>
    <w:rsid w:val="00E7191F"/>
    <w:rsid w:val="00E77AEF"/>
    <w:rsid w:val="00E816EF"/>
    <w:rsid w:val="00E84DD6"/>
    <w:rsid w:val="00E8579B"/>
    <w:rsid w:val="00E93F12"/>
    <w:rsid w:val="00E94FBC"/>
    <w:rsid w:val="00E9553B"/>
    <w:rsid w:val="00EB1261"/>
    <w:rsid w:val="00EB53B7"/>
    <w:rsid w:val="00EB68F9"/>
    <w:rsid w:val="00EB6C17"/>
    <w:rsid w:val="00EB7DAC"/>
    <w:rsid w:val="00EC1C9D"/>
    <w:rsid w:val="00EC73DA"/>
    <w:rsid w:val="00ED26B6"/>
    <w:rsid w:val="00ED7B26"/>
    <w:rsid w:val="00EE6044"/>
    <w:rsid w:val="00EE6C64"/>
    <w:rsid w:val="00EF389C"/>
    <w:rsid w:val="00EF7836"/>
    <w:rsid w:val="00EF7F78"/>
    <w:rsid w:val="00F015D8"/>
    <w:rsid w:val="00F02A5C"/>
    <w:rsid w:val="00F04A0B"/>
    <w:rsid w:val="00F05229"/>
    <w:rsid w:val="00F12FB5"/>
    <w:rsid w:val="00F145FE"/>
    <w:rsid w:val="00F15F86"/>
    <w:rsid w:val="00F2422A"/>
    <w:rsid w:val="00F25662"/>
    <w:rsid w:val="00F2582C"/>
    <w:rsid w:val="00F27B37"/>
    <w:rsid w:val="00F32A68"/>
    <w:rsid w:val="00F3506F"/>
    <w:rsid w:val="00F35449"/>
    <w:rsid w:val="00F41570"/>
    <w:rsid w:val="00F432F5"/>
    <w:rsid w:val="00F4485A"/>
    <w:rsid w:val="00F51AE4"/>
    <w:rsid w:val="00F54B90"/>
    <w:rsid w:val="00F54FA8"/>
    <w:rsid w:val="00F5636E"/>
    <w:rsid w:val="00F56398"/>
    <w:rsid w:val="00F57419"/>
    <w:rsid w:val="00F634DE"/>
    <w:rsid w:val="00F6387B"/>
    <w:rsid w:val="00F67502"/>
    <w:rsid w:val="00F71BCA"/>
    <w:rsid w:val="00F82095"/>
    <w:rsid w:val="00F833B3"/>
    <w:rsid w:val="00F85026"/>
    <w:rsid w:val="00F942C5"/>
    <w:rsid w:val="00F962AC"/>
    <w:rsid w:val="00F96650"/>
    <w:rsid w:val="00FA591D"/>
    <w:rsid w:val="00FA6E29"/>
    <w:rsid w:val="00FB14D0"/>
    <w:rsid w:val="00FB3D37"/>
    <w:rsid w:val="00FB508E"/>
    <w:rsid w:val="00FC02D0"/>
    <w:rsid w:val="00FC1EBE"/>
    <w:rsid w:val="00FC4E49"/>
    <w:rsid w:val="00FC5E8B"/>
    <w:rsid w:val="00FC6BE0"/>
    <w:rsid w:val="00FC7631"/>
    <w:rsid w:val="00FC76FF"/>
    <w:rsid w:val="00FD06BD"/>
    <w:rsid w:val="00FD2A0D"/>
    <w:rsid w:val="00FD3BC0"/>
    <w:rsid w:val="00FE14A7"/>
    <w:rsid w:val="00FE60D5"/>
    <w:rsid w:val="00FF05D0"/>
    <w:rsid w:val="00FF0CC8"/>
    <w:rsid w:val="00FF234D"/>
    <w:rsid w:val="00FF4DC5"/>
    <w:rsid w:val="00FF6291"/>
    <w:rsid w:val="00FF6A37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A2EC22-9DCD-45A9-B06E-9B4285FD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25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6425E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6425E"/>
    <w:pPr>
      <w:keepNext/>
      <w:outlineLvl w:val="1"/>
    </w:pPr>
    <w:rPr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qFormat/>
    <w:rsid w:val="0086425E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86425E"/>
    <w:pPr>
      <w:keepNext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6425E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6425E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86425E"/>
    <w:rPr>
      <w:b/>
      <w:bCs/>
      <w:i/>
      <w:i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6425E"/>
    <w:rPr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86425E"/>
    <w:rPr>
      <w:b/>
      <w:b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86425E"/>
    <w:rPr>
      <w:b/>
      <w:bCs/>
      <w:sz w:val="24"/>
      <w:szCs w:val="24"/>
      <w:lang w:val="ru-RU" w:eastAsia="ru-RU" w:bidi="ar-SA"/>
    </w:rPr>
  </w:style>
  <w:style w:type="paragraph" w:styleId="a3">
    <w:name w:val="footer"/>
    <w:basedOn w:val="a"/>
    <w:link w:val="a4"/>
    <w:rsid w:val="008642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locked/>
    <w:rsid w:val="0086425E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6"/>
    <w:rsid w:val="0086425E"/>
    <w:rPr>
      <w:rFonts w:ascii="Arial" w:hAnsi="Arial" w:cs="Arial"/>
      <w:sz w:val="22"/>
      <w:szCs w:val="22"/>
    </w:rPr>
  </w:style>
  <w:style w:type="character" w:customStyle="1" w:styleId="a6">
    <w:name w:val="Основной текст Знак"/>
    <w:link w:val="a5"/>
    <w:semiHidden/>
    <w:locked/>
    <w:rsid w:val="0086425E"/>
    <w:rPr>
      <w:rFonts w:ascii="Arial" w:hAnsi="Arial" w:cs="Arial"/>
      <w:sz w:val="22"/>
      <w:szCs w:val="22"/>
      <w:lang w:val="ru-RU" w:eastAsia="ru-RU" w:bidi="ar-SA"/>
    </w:rPr>
  </w:style>
  <w:style w:type="paragraph" w:styleId="a7">
    <w:name w:val="Title"/>
    <w:basedOn w:val="a"/>
    <w:link w:val="a8"/>
    <w:qFormat/>
    <w:rsid w:val="0086425E"/>
    <w:pPr>
      <w:jc w:val="center"/>
    </w:pPr>
    <w:rPr>
      <w:b/>
      <w:bCs/>
    </w:rPr>
  </w:style>
  <w:style w:type="character" w:customStyle="1" w:styleId="a8">
    <w:name w:val="Название Знак"/>
    <w:link w:val="a7"/>
    <w:locked/>
    <w:rsid w:val="0086425E"/>
    <w:rPr>
      <w:b/>
      <w:bCs/>
      <w:sz w:val="24"/>
      <w:szCs w:val="24"/>
      <w:lang w:val="ru-RU" w:eastAsia="ru-RU" w:bidi="ar-SA"/>
    </w:rPr>
  </w:style>
  <w:style w:type="paragraph" w:styleId="a9">
    <w:name w:val="Subtitle"/>
    <w:basedOn w:val="a"/>
    <w:link w:val="aa"/>
    <w:qFormat/>
    <w:rsid w:val="0086425E"/>
    <w:pPr>
      <w:spacing w:before="120" w:after="120"/>
      <w:jc w:val="center"/>
    </w:pPr>
    <w:rPr>
      <w:b/>
      <w:bCs/>
      <w:sz w:val="28"/>
      <w:szCs w:val="28"/>
    </w:rPr>
  </w:style>
  <w:style w:type="character" w:customStyle="1" w:styleId="aa">
    <w:name w:val="Подзаголовок Знак"/>
    <w:link w:val="a9"/>
    <w:locked/>
    <w:rsid w:val="0086425E"/>
    <w:rPr>
      <w:b/>
      <w:bCs/>
      <w:sz w:val="28"/>
      <w:szCs w:val="28"/>
      <w:lang w:val="ru-RU" w:eastAsia="ru-RU" w:bidi="ar-SA"/>
    </w:rPr>
  </w:style>
  <w:style w:type="character" w:styleId="ab">
    <w:name w:val="Hyperlink"/>
    <w:rsid w:val="0086425E"/>
    <w:rPr>
      <w:rFonts w:cs="Times New Roman"/>
      <w:color w:val="0000FF"/>
      <w:u w:val="single"/>
    </w:rPr>
  </w:style>
  <w:style w:type="paragraph" w:styleId="ac">
    <w:name w:val="header"/>
    <w:aliases w:val=" Знак"/>
    <w:basedOn w:val="a"/>
    <w:link w:val="ad"/>
    <w:rsid w:val="008642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 Знак Знак"/>
    <w:link w:val="ac"/>
    <w:semiHidden/>
    <w:locked/>
    <w:rsid w:val="0086425E"/>
    <w:rPr>
      <w:sz w:val="24"/>
      <w:szCs w:val="24"/>
      <w:lang w:val="ru-RU" w:eastAsia="ru-RU" w:bidi="ar-SA"/>
    </w:rPr>
  </w:style>
  <w:style w:type="paragraph" w:customStyle="1" w:styleId="Default">
    <w:name w:val="Default"/>
    <w:rsid w:val="005B4B6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92E98"/>
    <w:pPr>
      <w:ind w:left="720"/>
      <w:contextualSpacing/>
    </w:pPr>
  </w:style>
  <w:style w:type="character" w:styleId="af">
    <w:name w:val="Strong"/>
    <w:uiPriority w:val="22"/>
    <w:qFormat/>
    <w:rsid w:val="00C92E98"/>
    <w:rPr>
      <w:b/>
      <w:bCs/>
    </w:rPr>
  </w:style>
  <w:style w:type="table" w:styleId="af0">
    <w:name w:val="Table Grid"/>
    <w:basedOn w:val="a1"/>
    <w:uiPriority w:val="59"/>
    <w:rsid w:val="00C92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A140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14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c.navitest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97FA2-B041-4F36-8F60-43FEC5D4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 к  письму  №  25-10</vt:lpstr>
    </vt:vector>
  </TitlesOfParts>
  <Company>*</Company>
  <LinksUpToDate>false</LinksUpToDate>
  <CharactersWithSpaces>1327</CharactersWithSpaces>
  <SharedDoc>false</SharedDoc>
  <HLinks>
    <vt:vector size="12" baseType="variant">
      <vt:variant>
        <vt:i4>4325487</vt:i4>
      </vt:variant>
      <vt:variant>
        <vt:i4>3</vt:i4>
      </vt:variant>
      <vt:variant>
        <vt:i4>0</vt:i4>
      </vt:variant>
      <vt:variant>
        <vt:i4>5</vt:i4>
      </vt:variant>
      <vt:variant>
        <vt:lpwstr>mailto:inter@gsso.ru</vt:lpwstr>
      </vt:variant>
      <vt:variant>
        <vt:lpwstr/>
      </vt:variant>
      <vt:variant>
        <vt:i4>4325487</vt:i4>
      </vt:variant>
      <vt:variant>
        <vt:i4>0</vt:i4>
      </vt:variant>
      <vt:variant>
        <vt:i4>0</vt:i4>
      </vt:variant>
      <vt:variant>
        <vt:i4>5</vt:i4>
      </vt:variant>
      <vt:variant>
        <vt:lpwstr>mailto:inter@gss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 к  письму  №  25-10</dc:title>
  <dc:subject/>
  <dc:creator>EMMA</dc:creator>
  <cp:keywords/>
  <cp:lastModifiedBy>User</cp:lastModifiedBy>
  <cp:revision>7</cp:revision>
  <cp:lastPrinted>2019-05-07T11:13:00Z</cp:lastPrinted>
  <dcterms:created xsi:type="dcterms:W3CDTF">2020-08-18T06:38:00Z</dcterms:created>
  <dcterms:modified xsi:type="dcterms:W3CDTF">2020-08-31T09:26:00Z</dcterms:modified>
</cp:coreProperties>
</file>